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bookmarkStart w:id="0" w:name="OLE_LINK1"/>
      <w:bookmarkStart w:id="1" w:name="OLE_LINK2"/>
      <w:bookmarkStart w:id="2" w:name="OLE_LINK3"/>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4075456B">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rPr>
      </w:pPr>
      <w:bookmarkStart w:id="3" w:name="Requirements_Analysis_Document_T"/>
      <w:proofErr w:type="spellStart"/>
      <w:r w:rsidRPr="00ED7F65">
        <w:rPr>
          <w:rFonts w:ascii="CMU Serif Roman" w:hAnsi="CMU Serif Roman" w:cs="Arial"/>
          <w:b/>
          <w:bCs/>
          <w:color w:val="000000" w:themeColor="text1"/>
          <w:sz w:val="48"/>
          <w:szCs w:val="48"/>
        </w:rPr>
        <w:t>Requirements</w:t>
      </w:r>
      <w:proofErr w:type="spellEnd"/>
      <w:r w:rsidRPr="00ED7F65">
        <w:rPr>
          <w:rFonts w:ascii="CMU Serif Roman" w:hAnsi="CMU Serif Roman" w:cs="Arial"/>
          <w:b/>
          <w:bCs/>
          <w:color w:val="000000" w:themeColor="text1"/>
          <w:sz w:val="48"/>
          <w:szCs w:val="48"/>
        </w:rPr>
        <w:t xml:space="preserve"> Analysis </w:t>
      </w:r>
      <w:proofErr w:type="spellStart"/>
      <w:r w:rsidRPr="00ED7F65">
        <w:rPr>
          <w:rFonts w:ascii="CMU Serif Roman" w:hAnsi="CMU Serif Roman" w:cs="Arial"/>
          <w:b/>
          <w:bCs/>
          <w:color w:val="000000" w:themeColor="text1"/>
          <w:sz w:val="48"/>
          <w:szCs w:val="48"/>
        </w:rPr>
        <w:t>Document</w:t>
      </w:r>
      <w:bookmarkEnd w:id="3"/>
      <w:proofErr w:type="spellEnd"/>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roofErr w:type="spellStart"/>
      <w:r w:rsidRPr="00171088">
        <w:rPr>
          <w:rFonts w:ascii="CMU Serif Roman" w:hAnsi="CMU Serif Roman" w:cs="Arial"/>
          <w:color w:val="000000" w:themeColor="text1"/>
          <w:sz w:val="20"/>
          <w:szCs w:val="20"/>
        </w:rPr>
        <w:t>Mungari</w:t>
      </w:r>
      <w:proofErr w:type="spellEnd"/>
      <w:r w:rsidRPr="00171088">
        <w:rPr>
          <w:rFonts w:ascii="CMU Serif Roman" w:hAnsi="CMU Serif Roman" w:cs="Arial"/>
          <w:color w:val="000000" w:themeColor="text1"/>
          <w:sz w:val="20"/>
          <w:szCs w:val="20"/>
        </w:rPr>
        <w:t xml:space="preserve">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w:t>
      </w:r>
      <w:proofErr w:type="spellStart"/>
      <w:r w:rsidRPr="00171088">
        <w:rPr>
          <w:rFonts w:ascii="CMU Serif Roman" w:hAnsi="CMU Serif Roman" w:cs="Arial"/>
          <w:color w:val="000000" w:themeColor="text1"/>
          <w:sz w:val="20"/>
          <w:szCs w:val="20"/>
        </w:rPr>
        <w:t>Dominick</w:t>
      </w:r>
      <w:proofErr w:type="spellEnd"/>
      <w:r w:rsidRPr="00171088">
        <w:rPr>
          <w:rFonts w:ascii="CMU Serif Roman" w:hAnsi="CMU Serif Roman" w:cs="Arial"/>
          <w:color w:val="000000" w:themeColor="text1"/>
          <w:sz w:val="20"/>
          <w:szCs w:val="20"/>
        </w:rPr>
        <w:t xml:space="preserve">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65E3FD6F"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B16EE1">
          <w:rPr>
            <w:b w:val="0"/>
            <w:bCs w:val="0"/>
            <w:webHidden/>
          </w:rPr>
          <w:t>2</w:t>
        </w:r>
        <w:r w:rsidR="00F47877" w:rsidRPr="000A65C3">
          <w:rPr>
            <w:b w:val="0"/>
            <w:bCs w:val="0"/>
            <w:webHidden/>
          </w:rPr>
          <w:fldChar w:fldCharType="end"/>
        </w:r>
      </w:hyperlink>
    </w:p>
    <w:p w14:paraId="1D6284EB" w14:textId="26E87F43" w:rsidR="00F47877" w:rsidRPr="000A65C3" w:rsidRDefault="00231737"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B16EE1">
          <w:rPr>
            <w:b w:val="0"/>
            <w:bCs w:val="0"/>
            <w:webHidden/>
          </w:rPr>
          <w:t>10</w:t>
        </w:r>
        <w:r w:rsidR="00F47877" w:rsidRPr="000A65C3">
          <w:rPr>
            <w:b w:val="0"/>
            <w:bCs w:val="0"/>
            <w:webHidden/>
          </w:rPr>
          <w:fldChar w:fldCharType="end"/>
        </w:r>
      </w:hyperlink>
    </w:p>
    <w:p w14:paraId="6791EC2F" w14:textId="30BC95BD" w:rsidR="00F47877" w:rsidRPr="000A65C3" w:rsidRDefault="00231737"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B16EE1">
          <w:rPr>
            <w:b w:val="0"/>
            <w:bCs w:val="0"/>
            <w:webHidden/>
          </w:rPr>
          <w:t>12</w:t>
        </w:r>
        <w:r w:rsidR="00F47877" w:rsidRPr="000A65C3">
          <w:rPr>
            <w:b w:val="0"/>
            <w:bCs w:val="0"/>
            <w:webHidden/>
          </w:rPr>
          <w:fldChar w:fldCharType="end"/>
        </w:r>
      </w:hyperlink>
    </w:p>
    <w:p w14:paraId="641EA57B" w14:textId="7BC1C00F" w:rsidR="00F47877" w:rsidRPr="000A65C3" w:rsidRDefault="0023173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39A4B557" w:rsidR="00F47877" w:rsidRPr="000A65C3" w:rsidRDefault="0023173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1F6F80D5" w:rsidR="00F47877" w:rsidRPr="000A65C3" w:rsidRDefault="0023173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1FF6C603"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0770DB8E"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57C41172"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16ECB1F1"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4589D37C"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979169B"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684B8F26"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1B4156A8"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28D27C02"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141715E8"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2A989317"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27F50F8A" w:rsidR="00F47877" w:rsidRPr="000A65C3" w:rsidRDefault="0023173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25EFD26E"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1F0F3799" w:rsidR="00F47877" w:rsidRPr="000A65C3" w:rsidRDefault="00231737"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6433E2F4" w:rsidR="00F47877"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434C23E5" w:rsidR="00F47877" w:rsidRPr="000A65C3" w:rsidRDefault="00231737"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62F87B2D"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1DDE2C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6FAF57D9"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47884D1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4E7E544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7A0CD75F" w:rsidR="0089221B" w:rsidRPr="000A65C3" w:rsidRDefault="00231737"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C4FC37E" w:rsidR="0089221B"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0D0F877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2C92311D"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213E058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6F718F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89443C7"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3E95AA7C"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7FD9E9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4D6C9FD7"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79B2EB9"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3B974B77"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687216D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2A69C3AA"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52ECFE7C"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199D097D"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2A6AD8F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21FA8075"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480EE96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71A946D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54C0B67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377CF6B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0A27B1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15D44BA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3ADC235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6B51BC06"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2F41B91A"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7D51C3E6"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7B6E677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438AAEA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5820E46A"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6CB0B28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648B281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5BCADB0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57E7F8B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6B1D480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15D559FA"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7E1D6146"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2234C3B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797BAF49"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4AF09047"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448C6A2B"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2E1B22F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6CEBB37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546D6D3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619D31F9"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3D3EDDEC"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7A10FE0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175694A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755EAD2A"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34FC72D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37064C3F"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3C26185E"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37A875BC"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1FCA4C6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6C1B30D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169646AD"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099F727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759925E9"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24A7620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0B428D0B"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4920048F"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291D1BF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4E6C189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39A9EF5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2681C74D"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6C9ADE36"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7F0E8B99"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2DC90629"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2E2201D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2B918C7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2BBA035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1EDE3DD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2A998B4B"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2FB7FBC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36516F76"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08D9190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7C005B4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39CEB38F"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6B7A06DF"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4E460FC6"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6B355777"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452B345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469C9F5F"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2569722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3F9D575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382A609E"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4393134A"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3608C5A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6D1F6A8F"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2219F05A"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3810686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4D2FAF8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6EA85D29"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12E9542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6DA2A48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146889BE"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1754B608"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3AFDA6F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035E12FD"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6791647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48D1260D"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789961C2" w:rsidR="0089221B" w:rsidRPr="000A65C3" w:rsidRDefault="00231737"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39B5EE7F"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21920567"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50833D56"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7AA4D177"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01BE4567"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46F5990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6C3D88D7"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6AA2BB5E"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775A5A2E"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7BA68D9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5D3BD25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6FCC50F4"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5246F37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3F6F000F"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7471CEB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64CF25AC"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1C9D9D5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39E50AAA"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0E60C21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56885E45"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757C2F4E"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1F98F853"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7F177A12"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057262AC"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3F415BBC"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17B67F31"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62944A1B"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0637ADC0" w:rsidR="0089221B" w:rsidRPr="000A65C3" w:rsidRDefault="00231737"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56877FE4" w:rsidR="0089221B" w:rsidRPr="000A65C3" w:rsidRDefault="00231737"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1E423B87" w:rsidR="0089221B"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75602A33" w:rsidR="0089221B" w:rsidRPr="000A65C3" w:rsidRDefault="0023173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2FB7D95E" w:rsidR="0089221B"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7D328035" w:rsidR="0089221B" w:rsidRPr="000A65C3" w:rsidRDefault="0023173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35F75E02"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66AAD3DC"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51FED7D0"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42871907"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7B84E511"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5DEBD53C"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2DDAE9D3" w:rsidR="0089221B" w:rsidRPr="000A65C3" w:rsidRDefault="0023173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37E7CD7C"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74E1057B"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192E79F2"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2BBF36B9" w:rsidR="0089221B" w:rsidRPr="000A65C3" w:rsidRDefault="00231737"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5E8E2EE0" w:rsidR="0089221B" w:rsidRPr="000A65C3" w:rsidRDefault="0023173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1B0290FC"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14DDCA29"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4" w:author="DOMINICK FERRARO" w:date="2022-01-07T12:33:00Z">
            <w:rPr/>
          </w:rPrChange>
        </w:rPr>
        <w:instrText xml:space="preserve"> HYPERLINK \l "_Toc91012482" </w:instrText>
      </w:r>
      <w:r>
        <w:fldChar w:fldCharType="separate"/>
      </w:r>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16AC913D"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5" w:author="DOMINICK FERRARO" w:date="2022-01-07T12:33:00Z">
            <w:rPr/>
          </w:rPrChange>
        </w:rPr>
        <w:instrText xml:space="preserve"> HYPERLINK \l "_Toc91012484"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5C6462A2" w:rsidR="0089221B" w:rsidRPr="000A65C3" w:rsidRDefault="003A5DDE"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6" w:author="DOMINICK FERRARO" w:date="2022-01-07T12:33:00Z">
            <w:rPr/>
          </w:rPrChange>
        </w:rPr>
        <w:instrText xml:space="preserve"> HYPERLINK \l "_Toc91012486" </w:instrText>
      </w:r>
      <w:r>
        <w:fldChar w:fldCharType="separate"/>
      </w:r>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27A03FB6"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7" w:author="DOMINICK FERRARO" w:date="2022-01-07T12:33:00Z">
            <w:rPr/>
          </w:rPrChange>
        </w:rPr>
        <w:instrText xml:space="preserve"> HYPERLINK \l "_Toc91012488" </w:instrText>
      </w:r>
      <w:r w:rsidR="003A5DDE">
        <w:fldChar w:fldCharType="separate"/>
      </w:r>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363F0F79" w:rsidR="0089221B" w:rsidRPr="00B16EE1"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89" w:history="1">
        <w:r w:rsidR="0089221B" w:rsidRPr="00B16EE1">
          <w:rPr>
            <w:rStyle w:val="Hyperlink"/>
            <w:rFonts w:ascii="CMU Serif Roman" w:hAnsi="CMU Serif Roman" w:cs="CMU Serif Roman"/>
            <w:noProof/>
            <w:color w:val="000000" w:themeColor="text1"/>
            <w:u w:val="none"/>
          </w:rPr>
          <w:t>3.5.6.1.3 - Modo d’Uso</w:t>
        </w:r>
        <w:r w:rsidR="0089221B" w:rsidRPr="00B16EE1">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B16EE1">
          <w:rPr>
            <w:rFonts w:ascii="CMU Serif Roman" w:hAnsi="CMU Serif Roman" w:cs="CMU Serif Roman"/>
            <w:noProof/>
            <w:webHidden/>
            <w:color w:val="000000" w:themeColor="text1"/>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7FFDB772" w14:textId="06C4B63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B16EE1">
        <w:rPr>
          <w:rFonts w:ascii="CMU Serif Roman" w:hAnsi="CMU Serif Roman" w:cs="CMU Serif Roman"/>
          <w:color w:val="000000" w:themeColor="text1"/>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7B4D8FD7"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48BBA671"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09CC2DA6" w:rsidR="0089221B" w:rsidRPr="000A65C3" w:rsidRDefault="0023173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425EDBAE"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4CAB6360"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4C9021FE"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228E73C9"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74CFA842"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131A21FD"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38FD5236" w:rsidR="0089221B" w:rsidRPr="000A65C3" w:rsidRDefault="00231737"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3757628D" w:rsidR="0089221B" w:rsidRPr="000A65C3" w:rsidRDefault="00231737"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B16EE1">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4B198D9E" w:rsidR="0089221B" w:rsidRPr="000A65C3" w:rsidRDefault="00231737"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B16EE1">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C34FFF8"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B16EE1">
              <w:rPr>
                <w:b w:val="0"/>
                <w:bCs w:val="0"/>
                <w:webHidden/>
              </w:rPr>
              <w:t>31</w:t>
            </w:r>
            <w:r w:rsidRPr="009C5F4B">
              <w:rPr>
                <w:b w:val="0"/>
                <w:bCs w:val="0"/>
                <w:webHidden/>
              </w:rPr>
              <w:fldChar w:fldCharType="end"/>
            </w:r>
          </w:hyperlink>
        </w:p>
        <w:p w14:paraId="228BE88E" w14:textId="184CC355" w:rsidR="005C0DFF" w:rsidRPr="009C5F4B" w:rsidRDefault="00231737"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53EE5FA1" w:rsidR="005C0DFF" w:rsidRPr="009C5F4B" w:rsidRDefault="00231737"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622A3A26"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57E87261"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5941BE4C"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266057B7"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24E38BF0"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0436BAC3"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2A971563"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1FEE2D19"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3DA45EBF"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75</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19C6053C"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0EEFBBB6"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46D8268C"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80</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25202102"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0C9E9AA1" w:rsidR="0089221B" w:rsidRPr="009C5F4B"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B16EE1">
              <w:rPr>
                <w:rFonts w:ascii="CMU Serif Roman" w:hAnsi="CMU Serif Roman" w:cs="CMU Serif Roman"/>
                <w:b w:val="0"/>
                <w:bCs w:val="0"/>
                <w:noProof/>
                <w:webHidden/>
                <w:color w:val="000000" w:themeColor="text1"/>
                <w:sz w:val="20"/>
                <w:szCs w:val="20"/>
              </w:rPr>
              <w:t>185</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7B39E03B" w:rsidR="001907AA" w:rsidRPr="007A6363" w:rsidRDefault="00231737"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proofErr w:type="spellStart"/>
        <w:r w:rsidR="004A7C68" w:rsidRPr="007A6363">
          <w:rPr>
            <w:rFonts w:ascii="CMU Serif Roman" w:hAnsi="CMU Serif Roman" w:cs="CMU Serif Roman"/>
            <w:b w:val="0"/>
            <w:bCs w:val="0"/>
            <w:color w:val="000000" w:themeColor="text1"/>
            <w:sz w:val="20"/>
            <w:szCs w:val="20"/>
          </w:rPr>
          <w:t>AssegnazioneMezziPerChecking</w:t>
        </w:r>
        <w:proofErr w:type="spellEnd"/>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765C268D" w:rsidR="00841063" w:rsidRPr="007A6363"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483FD773" w:rsidR="00841063" w:rsidRPr="007A6363"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543923BA" w:rsidR="00841063" w:rsidRPr="007A6363"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2F1C8551" w:rsidR="00841063" w:rsidRPr="007A6363" w:rsidRDefault="00231737"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743339BB" w:rsidR="00841063" w:rsidRPr="007A6363" w:rsidRDefault="00231737"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2443DE3A"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B16EE1">
        <w:rPr>
          <w:b w:val="0"/>
          <w:bCs w:val="0"/>
          <w:webHidden/>
        </w:rPr>
        <w:t>33</w:t>
      </w:r>
      <w:r w:rsidRPr="007A6363">
        <w:rPr>
          <w:b w:val="0"/>
          <w:bCs w:val="0"/>
          <w:webHidden/>
        </w:rPr>
        <w:fldChar w:fldCharType="end"/>
      </w:r>
    </w:p>
    <w:p w14:paraId="600B310C" w14:textId="0560277D" w:rsidR="009510A4" w:rsidRPr="007A6363" w:rsidRDefault="00231737"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B16EE1">
          <w:rPr>
            <w:b w:val="0"/>
            <w:bCs w:val="0"/>
            <w:webHidden/>
          </w:rPr>
          <w:t>34</w:t>
        </w:r>
        <w:r w:rsidR="009510A4" w:rsidRPr="007A6363">
          <w:rPr>
            <w:b w:val="0"/>
            <w:bCs w:val="0"/>
            <w:webHidden/>
          </w:rPr>
          <w:fldChar w:fldCharType="end"/>
        </w:r>
      </w:hyperlink>
    </w:p>
    <w:p w14:paraId="28657D64" w14:textId="72F4AB7D" w:rsidR="009510A4" w:rsidRPr="007A6363" w:rsidRDefault="00231737"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B16EE1">
          <w:rPr>
            <w:b w:val="0"/>
            <w:bCs w:val="0"/>
            <w:webHidden/>
          </w:rPr>
          <w:t>35</w:t>
        </w:r>
        <w:r w:rsidR="009510A4" w:rsidRPr="007A6363">
          <w:rPr>
            <w:b w:val="0"/>
            <w:bCs w:val="0"/>
            <w:webHidden/>
          </w:rPr>
          <w:fldChar w:fldCharType="end"/>
        </w:r>
      </w:hyperlink>
    </w:p>
    <w:p w14:paraId="58882B9C" w14:textId="77DEFFB2" w:rsidR="009510A4" w:rsidRPr="007A6363" w:rsidRDefault="00231737"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B16EE1">
          <w:rPr>
            <w:b w:val="0"/>
            <w:bCs w:val="0"/>
            <w:webHidden/>
          </w:rPr>
          <w:t>36</w:t>
        </w:r>
        <w:r w:rsidR="009510A4" w:rsidRPr="007A6363">
          <w:rPr>
            <w:b w:val="0"/>
            <w:bCs w:val="0"/>
            <w:webHidden/>
          </w:rPr>
          <w:fldChar w:fldCharType="end"/>
        </w:r>
      </w:hyperlink>
    </w:p>
    <w:p w14:paraId="7AFDE80B" w14:textId="3D5C0A72" w:rsidR="009510A4" w:rsidRPr="007A6363" w:rsidRDefault="00231737"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B16EE1">
          <w:rPr>
            <w:b w:val="0"/>
            <w:bCs w:val="0"/>
            <w:webHidden/>
          </w:rPr>
          <w:t>37</w:t>
        </w:r>
        <w:r w:rsidR="009510A4" w:rsidRPr="007A6363">
          <w:rPr>
            <w:b w:val="0"/>
            <w:bCs w:val="0"/>
            <w:webHidden/>
          </w:rPr>
          <w:fldChar w:fldCharType="end"/>
        </w:r>
      </w:hyperlink>
    </w:p>
    <w:p w14:paraId="79BBEF2B" w14:textId="47791CE8" w:rsidR="009510A4" w:rsidRPr="007A6363" w:rsidRDefault="00231737"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B16EE1">
          <w:rPr>
            <w:b w:val="0"/>
            <w:bCs w:val="0"/>
            <w:webHidden/>
          </w:rPr>
          <w:t>38</w:t>
        </w:r>
        <w:r w:rsidR="009510A4" w:rsidRPr="007A6363">
          <w:rPr>
            <w:b w:val="0"/>
            <w:bCs w:val="0"/>
            <w:webHidden/>
          </w:rPr>
          <w:fldChar w:fldCharType="end"/>
        </w:r>
      </w:hyperlink>
    </w:p>
    <w:p w14:paraId="39D34A85" w14:textId="5FC6DA0F" w:rsidR="009510A4" w:rsidRPr="007A6363" w:rsidRDefault="00231737"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B16EE1">
          <w:rPr>
            <w:b w:val="0"/>
            <w:bCs w:val="0"/>
            <w:webHidden/>
          </w:rPr>
          <w:t>39</w:t>
        </w:r>
        <w:r w:rsidR="009510A4" w:rsidRPr="007A6363">
          <w:rPr>
            <w:b w:val="0"/>
            <w:bCs w:val="0"/>
            <w:webHidden/>
          </w:rPr>
          <w:fldChar w:fldCharType="end"/>
        </w:r>
      </w:hyperlink>
    </w:p>
    <w:p w14:paraId="79DE9A91" w14:textId="73AA3009" w:rsidR="009510A4" w:rsidRPr="007A6363" w:rsidRDefault="00231737"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B16EE1">
          <w:rPr>
            <w:b w:val="0"/>
            <w:bCs w:val="0"/>
            <w:webHidden/>
          </w:rPr>
          <w:t>40</w:t>
        </w:r>
        <w:r w:rsidR="009510A4" w:rsidRPr="007A6363">
          <w:rPr>
            <w:b w:val="0"/>
            <w:bCs w:val="0"/>
            <w:webHidden/>
          </w:rPr>
          <w:fldChar w:fldCharType="end"/>
        </w:r>
      </w:hyperlink>
    </w:p>
    <w:p w14:paraId="6BDCAD1A" w14:textId="57216925" w:rsidR="009510A4" w:rsidRPr="007A6363" w:rsidRDefault="00231737"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B16EE1">
          <w:rPr>
            <w:b w:val="0"/>
            <w:bCs w:val="0"/>
            <w:webHidden/>
          </w:rPr>
          <w:t>41</w:t>
        </w:r>
        <w:r w:rsidR="009510A4" w:rsidRPr="007A6363">
          <w:rPr>
            <w:b w:val="0"/>
            <w:bCs w:val="0"/>
            <w:webHidden/>
          </w:rPr>
          <w:fldChar w:fldCharType="end"/>
        </w:r>
      </w:hyperlink>
    </w:p>
    <w:p w14:paraId="0BE9A52D" w14:textId="1132DEB0" w:rsidR="009510A4" w:rsidRPr="007A6363" w:rsidRDefault="00231737"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B16EE1">
          <w:rPr>
            <w:b w:val="0"/>
            <w:bCs w:val="0"/>
            <w:webHidden/>
          </w:rPr>
          <w:t>42</w:t>
        </w:r>
        <w:r w:rsidR="009510A4" w:rsidRPr="007A6363">
          <w:rPr>
            <w:b w:val="0"/>
            <w:bCs w:val="0"/>
            <w:webHidden/>
          </w:rPr>
          <w:fldChar w:fldCharType="end"/>
        </w:r>
      </w:hyperlink>
    </w:p>
    <w:p w14:paraId="1D726406" w14:textId="474C0278" w:rsidR="009510A4" w:rsidRPr="007A6363" w:rsidRDefault="00231737"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B16EE1">
          <w:rPr>
            <w:b w:val="0"/>
            <w:bCs w:val="0"/>
            <w:webHidden/>
          </w:rPr>
          <w:t>43</w:t>
        </w:r>
        <w:r w:rsidR="009510A4" w:rsidRPr="007A6363">
          <w:rPr>
            <w:b w:val="0"/>
            <w:bCs w:val="0"/>
            <w:webHidden/>
          </w:rPr>
          <w:fldChar w:fldCharType="end"/>
        </w:r>
      </w:hyperlink>
    </w:p>
    <w:p w14:paraId="48740841" w14:textId="31DE8DC6" w:rsidR="009510A4" w:rsidRPr="007A6363" w:rsidRDefault="00231737"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B16EE1">
          <w:rPr>
            <w:b w:val="0"/>
            <w:bCs w:val="0"/>
            <w:webHidden/>
          </w:rPr>
          <w:t>44</w:t>
        </w:r>
        <w:r w:rsidR="009510A4" w:rsidRPr="007A6363">
          <w:rPr>
            <w:b w:val="0"/>
            <w:bCs w:val="0"/>
            <w:webHidden/>
          </w:rPr>
          <w:fldChar w:fldCharType="end"/>
        </w:r>
      </w:hyperlink>
    </w:p>
    <w:p w14:paraId="266D89CB" w14:textId="669DA03D" w:rsidR="009510A4" w:rsidRPr="007A6363" w:rsidRDefault="00231737"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B16EE1">
          <w:rPr>
            <w:b w:val="0"/>
            <w:bCs w:val="0"/>
            <w:webHidden/>
          </w:rPr>
          <w:t>45</w:t>
        </w:r>
        <w:r w:rsidR="009510A4" w:rsidRPr="007A6363">
          <w:rPr>
            <w:b w:val="0"/>
            <w:bCs w:val="0"/>
            <w:webHidden/>
          </w:rPr>
          <w:fldChar w:fldCharType="end"/>
        </w:r>
      </w:hyperlink>
    </w:p>
    <w:p w14:paraId="534C04F7" w14:textId="54B43220" w:rsidR="009510A4" w:rsidRPr="007A6363" w:rsidRDefault="00231737"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B16EE1">
          <w:rPr>
            <w:b w:val="0"/>
            <w:bCs w:val="0"/>
            <w:webHidden/>
          </w:rPr>
          <w:t>46</w:t>
        </w:r>
        <w:r w:rsidR="009510A4" w:rsidRPr="007A6363">
          <w:rPr>
            <w:b w:val="0"/>
            <w:bCs w:val="0"/>
            <w:webHidden/>
          </w:rPr>
          <w:fldChar w:fldCharType="end"/>
        </w:r>
      </w:hyperlink>
    </w:p>
    <w:p w14:paraId="266757DE" w14:textId="1299A386" w:rsidR="009510A4" w:rsidRPr="007A6363" w:rsidRDefault="00231737"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B16EE1">
          <w:rPr>
            <w:b w:val="0"/>
            <w:bCs w:val="0"/>
            <w:webHidden/>
          </w:rPr>
          <w:t>47</w:t>
        </w:r>
        <w:r w:rsidR="009510A4" w:rsidRPr="007A6363">
          <w:rPr>
            <w:b w:val="0"/>
            <w:bCs w:val="0"/>
            <w:webHidden/>
          </w:rPr>
          <w:fldChar w:fldCharType="end"/>
        </w:r>
      </w:hyperlink>
    </w:p>
    <w:p w14:paraId="65A294D8" w14:textId="022E7241" w:rsidR="009510A4" w:rsidRPr="007A6363" w:rsidRDefault="00231737"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B16EE1">
          <w:rPr>
            <w:b w:val="0"/>
            <w:bCs w:val="0"/>
            <w:webHidden/>
          </w:rPr>
          <w:t>48</w:t>
        </w:r>
        <w:r w:rsidR="009510A4" w:rsidRPr="007A6363">
          <w:rPr>
            <w:b w:val="0"/>
            <w:bCs w:val="0"/>
            <w:webHidden/>
          </w:rPr>
          <w:fldChar w:fldCharType="end"/>
        </w:r>
      </w:hyperlink>
    </w:p>
    <w:p w14:paraId="29352153" w14:textId="05FA13A1" w:rsidR="009510A4" w:rsidRPr="007A6363" w:rsidRDefault="00231737"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B16EE1">
          <w:rPr>
            <w:b w:val="0"/>
            <w:bCs w:val="0"/>
            <w:webHidden/>
          </w:rPr>
          <w:t>49</w:t>
        </w:r>
        <w:r w:rsidR="009510A4" w:rsidRPr="007A6363">
          <w:rPr>
            <w:b w:val="0"/>
            <w:bCs w:val="0"/>
            <w:webHidden/>
          </w:rPr>
          <w:fldChar w:fldCharType="end"/>
        </w:r>
      </w:hyperlink>
    </w:p>
    <w:p w14:paraId="764C347B" w14:textId="40DAB870" w:rsidR="009510A4" w:rsidRPr="007A6363" w:rsidRDefault="00231737"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64864FE3" w14:textId="4EAD07D5" w:rsidR="009510A4" w:rsidRPr="007A6363" w:rsidRDefault="00231737"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FB3A563" w14:textId="52725FA5" w:rsidR="009510A4" w:rsidRPr="007A6363" w:rsidRDefault="00231737"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9DC8C58" w14:textId="61CFACD8" w:rsidR="009510A4" w:rsidRPr="007A6363" w:rsidRDefault="00231737"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D0113D1" w14:textId="12273D9F" w:rsidR="009510A4" w:rsidRPr="007A6363" w:rsidRDefault="00231737"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D61F88A" w14:textId="7A9B4ABF" w:rsidR="009510A4" w:rsidRPr="007A6363" w:rsidRDefault="00231737"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288A824" w14:textId="53A1FB2A" w:rsidR="009510A4" w:rsidRPr="007A6363" w:rsidRDefault="00231737"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FA73709" w14:textId="3E9EEFDB" w:rsidR="009510A4" w:rsidRPr="007A6363" w:rsidRDefault="00231737"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CF71276" w14:textId="3A2AEBB3" w:rsidR="009510A4" w:rsidRPr="007A6363" w:rsidRDefault="00231737"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D8C0991" w14:textId="7058CC51" w:rsidR="009510A4" w:rsidRPr="007A6363" w:rsidRDefault="00231737"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057CB35" w14:textId="73DC4ACE" w:rsidR="009510A4" w:rsidRPr="007A6363" w:rsidRDefault="00231737"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31B6754" w14:textId="575384D8" w:rsidR="009510A4" w:rsidRPr="007A6363" w:rsidRDefault="00231737"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D57C866" w14:textId="11A84F20" w:rsidR="009510A4" w:rsidRPr="007A6363" w:rsidRDefault="00231737"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BAFC473" w14:textId="0F713258" w:rsidR="009510A4" w:rsidRPr="007A6363" w:rsidRDefault="00231737"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1104FFD" w14:textId="3D546FCA" w:rsidR="009510A4" w:rsidRPr="007A6363" w:rsidRDefault="00231737"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9D95914" w14:textId="211DAC9A" w:rsidR="009510A4" w:rsidRPr="007A6363" w:rsidRDefault="00231737"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23B28A4" w14:textId="223696E9" w:rsidR="009510A4" w:rsidRPr="007A6363" w:rsidRDefault="00231737"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292BCEC" w14:textId="03593E5A" w:rsidR="009510A4" w:rsidRPr="007A6363" w:rsidRDefault="00231737"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2667D0F" w14:textId="07BB06FF" w:rsidR="009510A4" w:rsidRPr="007A6363" w:rsidRDefault="00231737"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0D87253" w14:textId="0679237D" w:rsidR="009510A4" w:rsidRPr="007A6363" w:rsidRDefault="00231737"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AA6DE1A" w14:textId="65E2C85C" w:rsidR="009510A4" w:rsidRPr="007A6363" w:rsidRDefault="00231737"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EA36057" w14:textId="036C6020" w:rsidR="009510A4" w:rsidRPr="007A6363" w:rsidRDefault="00231737"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CB3BBBA" w14:textId="78ACA472" w:rsidR="009510A4" w:rsidRPr="007A6363" w:rsidRDefault="00231737"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635AB69" w14:textId="7B205D65" w:rsidR="009510A4" w:rsidRPr="007A6363" w:rsidRDefault="00231737"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3FD90A4" w14:textId="2CB8AFF9" w:rsidR="009510A4" w:rsidRPr="007A6363" w:rsidRDefault="00231737"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61A2D7F1" w14:textId="049BADB2" w:rsidR="009510A4" w:rsidRPr="007A6363" w:rsidRDefault="00231737"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F4315D6" w14:textId="0D9397C4" w:rsidR="009510A4" w:rsidRPr="007A6363" w:rsidRDefault="00231737"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BA9920E" w14:textId="43C5B575" w:rsidR="009510A4" w:rsidRPr="007A6363" w:rsidRDefault="00231737"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354D85D" w14:textId="37E9C2A7" w:rsidR="009510A4" w:rsidRPr="007A6363" w:rsidRDefault="00231737"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68FD20E1" w14:textId="0E1EB658" w:rsidR="009510A4" w:rsidRPr="007A6363" w:rsidRDefault="00231737"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1E34150" w14:textId="06DB9149" w:rsidR="009510A4" w:rsidRPr="007A6363" w:rsidRDefault="00231737"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64D8849" w14:textId="6B037292" w:rsidR="009510A4" w:rsidRPr="007A6363" w:rsidRDefault="00231737"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772136A" w14:textId="52E35DDC" w:rsidR="009510A4" w:rsidRPr="007A6363" w:rsidRDefault="00231737"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E5F9A82" w14:textId="244936BC" w:rsidR="009510A4" w:rsidRPr="007A6363" w:rsidRDefault="00231737"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4B72E44" w14:textId="76C0FC7A" w:rsidR="009510A4" w:rsidRPr="007A6363" w:rsidRDefault="00231737"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276B3A8" w14:textId="6280D89A" w:rsidR="009510A4" w:rsidRPr="007A6363" w:rsidRDefault="00231737"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ED6FC6A" w14:textId="03397AF2" w:rsidR="009510A4" w:rsidRPr="007A6363" w:rsidRDefault="00231737"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89E33D1" w14:textId="029C7B7D" w:rsidR="009510A4" w:rsidRPr="007A6363" w:rsidRDefault="00231737"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836B370" w14:textId="760844C1" w:rsidR="009510A4" w:rsidRPr="007A6363" w:rsidRDefault="00231737"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58EB9B5" w14:textId="47F33098" w:rsidR="009510A4" w:rsidRPr="007A6363" w:rsidRDefault="00231737"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F7755C7" w14:textId="35699BE1" w:rsidR="009510A4" w:rsidRPr="007A6363" w:rsidRDefault="00231737"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022AB68" w14:textId="38766C1E" w:rsidR="009510A4" w:rsidRPr="007A6363" w:rsidRDefault="00231737"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6D166ED9" w14:textId="09BFB473" w:rsidR="009510A4" w:rsidRPr="007A6363" w:rsidRDefault="00231737"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0A77245" w14:textId="401C51CD" w:rsidR="009510A4" w:rsidRPr="007A6363" w:rsidRDefault="00231737"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2D7893A" w14:textId="15530717" w:rsidR="009510A4" w:rsidRPr="007A6363" w:rsidRDefault="00231737"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1B8267A" w14:textId="342DDE1A" w:rsidR="009510A4" w:rsidRPr="007A6363" w:rsidRDefault="00231737"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0A8D6D6" w14:textId="6832300F" w:rsidR="009510A4" w:rsidRPr="007A6363" w:rsidRDefault="00231737"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846A948" w14:textId="1B0C8453" w:rsidR="009510A4" w:rsidRPr="007A6363" w:rsidRDefault="00231737"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9D90B52" w14:textId="526E6DE4" w:rsidR="009510A4" w:rsidRPr="007A6363" w:rsidRDefault="00231737"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6940C4E" w14:textId="1E507323" w:rsidR="009510A4" w:rsidRPr="007A6363" w:rsidRDefault="00231737"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8A8B2B2" w14:textId="6FC6C7BC" w:rsidR="009510A4" w:rsidRPr="007A6363" w:rsidRDefault="00231737"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ADC56DD" w14:textId="109FE328" w:rsidR="009510A4" w:rsidRPr="007A6363" w:rsidRDefault="00231737"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1FD5464" w14:textId="27E10AF1" w:rsidR="009510A4" w:rsidRPr="007A6363" w:rsidRDefault="00231737"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E9B8720" w14:textId="5EE392E6" w:rsidR="009510A4" w:rsidRPr="007A6363" w:rsidRDefault="00231737"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F9BA7C6" w14:textId="32C6EF3C" w:rsidR="009510A4" w:rsidRPr="007A6363" w:rsidRDefault="00231737"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18025E8" w14:textId="4D7BB408" w:rsidR="009510A4" w:rsidRPr="007A6363" w:rsidRDefault="00231737"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C3AF9FD" w14:textId="23177FBB" w:rsidR="009510A4" w:rsidRPr="007A6363" w:rsidRDefault="00231737"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D954E68" w14:textId="1FD3B085" w:rsidR="009510A4" w:rsidRPr="007A6363" w:rsidRDefault="00231737"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3EDAA0C" w14:textId="09794029" w:rsidR="009510A4" w:rsidRPr="007A6363" w:rsidRDefault="00231737"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FA16607" w14:textId="7A90B8DE" w:rsidR="009510A4" w:rsidRPr="007A6363" w:rsidRDefault="00231737"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DD3E1F3" w14:textId="5A9CD2C6" w:rsidR="009510A4" w:rsidRPr="007A6363" w:rsidRDefault="00231737"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4900517" w14:textId="2ABB9AE5" w:rsidR="009510A4" w:rsidRPr="007A6363" w:rsidRDefault="00231737"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42006B8" w14:textId="3F328BE6" w:rsidR="009510A4" w:rsidRPr="007A6363" w:rsidRDefault="00231737"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BAE7FA3" w14:textId="2626C433" w:rsidR="009510A4" w:rsidRPr="007A6363" w:rsidRDefault="00231737"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60634BEE" w14:textId="7DF494C9" w:rsidR="009510A4" w:rsidRPr="007A6363" w:rsidRDefault="00231737"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C64E0BF" w14:textId="02ABBAFF" w:rsidR="009510A4" w:rsidRPr="007A6363" w:rsidRDefault="00231737"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50EDFD2" w14:textId="10CD4A1E" w:rsidR="009510A4" w:rsidRPr="007A6363" w:rsidRDefault="00231737"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6AD4C5D" w14:textId="4222FECB" w:rsidR="009510A4" w:rsidRPr="007A6363" w:rsidRDefault="00231737"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15753CC" w14:textId="0534B525" w:rsidR="009510A4" w:rsidRPr="007A6363" w:rsidRDefault="00231737"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E365B94" w14:textId="475A85D7" w:rsidR="009510A4" w:rsidRPr="007A6363" w:rsidRDefault="00231737"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6640585" w14:textId="23F47E1C" w:rsidR="009510A4" w:rsidRPr="007A6363" w:rsidRDefault="00231737"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634B2F8" w14:textId="1C8BEF58" w:rsidR="009510A4" w:rsidRPr="007A6363" w:rsidRDefault="00231737"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EC2A89D" w14:textId="3D130C69" w:rsidR="009510A4" w:rsidRPr="007A6363" w:rsidRDefault="00231737"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CCB64AE" w14:textId="331D90C4" w:rsidR="009510A4" w:rsidRPr="007A6363" w:rsidRDefault="00231737"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1E2324A" w14:textId="1F0E8E76"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B16EE1">
        <w:rPr>
          <w:b w:val="0"/>
          <w:bCs w:val="0"/>
          <w:webHidden/>
        </w:rPr>
        <w:t>50</w:t>
      </w:r>
      <w:r w:rsidRPr="007A6363">
        <w:rPr>
          <w:b w:val="0"/>
          <w:bCs w:val="0"/>
          <w:webHidden/>
        </w:rPr>
        <w:fldChar w:fldCharType="end"/>
      </w:r>
    </w:p>
    <w:p w14:paraId="4DB01ADF" w14:textId="69DAB89D" w:rsidR="009510A4" w:rsidRPr="007A6363" w:rsidRDefault="00231737"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803BC9E" w14:textId="2905C0EA" w:rsidR="009510A4" w:rsidRPr="007A6363" w:rsidRDefault="00231737"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267F0E9" w14:textId="385F15FC" w:rsidR="009510A4" w:rsidRPr="007A6363" w:rsidRDefault="00231737"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891E9B2" w14:textId="33B0393A" w:rsidR="009510A4" w:rsidRPr="007A6363" w:rsidRDefault="00231737"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0BF1D59" w14:textId="1B486AE5" w:rsidR="009510A4" w:rsidRPr="007A6363" w:rsidRDefault="00231737"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ED57DFA" w14:textId="340C8A7A" w:rsidR="009510A4" w:rsidRPr="007A6363" w:rsidRDefault="00231737"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F4EC4D4" w14:textId="3FD876A1" w:rsidR="009510A4" w:rsidRPr="007A6363" w:rsidRDefault="00231737"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BE1B243" w14:textId="29A5F0AD" w:rsidR="009510A4" w:rsidRPr="007A6363" w:rsidRDefault="00231737"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C80857E" w14:textId="4D01FE8E" w:rsidR="009510A4" w:rsidRPr="007A6363" w:rsidRDefault="00231737"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98DDB63" w14:textId="785C2ECD" w:rsidR="009510A4" w:rsidRPr="007A6363" w:rsidRDefault="00231737"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22629AD" w14:textId="45685621" w:rsidR="009510A4" w:rsidRPr="007A6363" w:rsidRDefault="00231737"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D199AFA" w14:textId="47D1B819" w:rsidR="009510A4" w:rsidRPr="007A6363" w:rsidRDefault="00231737"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A5B4D73" w14:textId="42375C09" w:rsidR="009510A4" w:rsidRPr="007A6363" w:rsidRDefault="00231737"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BB70C71" w14:textId="5DC0D21A" w:rsidR="009510A4" w:rsidRPr="007A6363" w:rsidRDefault="00231737"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86538D3" w14:textId="417C8C68" w:rsidR="009510A4" w:rsidRPr="007A6363" w:rsidRDefault="00231737"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E41AE19" w14:textId="14D7EBAE" w:rsidR="009510A4" w:rsidRPr="007A6363" w:rsidRDefault="00231737"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8C0DECE" w14:textId="0C97FCC2" w:rsidR="009510A4" w:rsidRPr="007A6363" w:rsidRDefault="00231737"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A306A10" w14:textId="5CBDAFD8" w:rsidR="009510A4" w:rsidRPr="007A6363" w:rsidRDefault="00231737"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E61D0DE" w14:textId="2905A3CF" w:rsidR="009510A4" w:rsidRPr="007A6363" w:rsidRDefault="00231737"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9967B16" w14:textId="7BF9CE34" w:rsidR="009510A4" w:rsidRPr="007A6363" w:rsidRDefault="00231737"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CFCDBCC" w14:textId="729F22F4" w:rsidR="009510A4" w:rsidRPr="007A6363" w:rsidRDefault="00231737"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B891507" w14:textId="4FEB5AF6" w:rsidR="009510A4" w:rsidRPr="007A6363" w:rsidRDefault="00231737"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4F86105" w14:textId="1FA29097" w:rsidR="009510A4" w:rsidRPr="007A6363" w:rsidRDefault="00231737"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67AECE7C" w14:textId="49C2D80B" w:rsidR="009510A4" w:rsidRPr="007A6363" w:rsidRDefault="00231737"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8346ACD" w14:textId="0E297E43" w:rsidR="009510A4" w:rsidRPr="007A6363" w:rsidRDefault="00231737"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DF208B3" w14:textId="295AB556" w:rsidR="009510A4" w:rsidRPr="007A6363" w:rsidRDefault="00231737"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94486C7" w14:textId="698E2867" w:rsidR="009510A4" w:rsidRPr="007A6363" w:rsidRDefault="00231737"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4F372A2" w14:textId="5C18B2FB" w:rsidR="009510A4" w:rsidRPr="007A6363" w:rsidRDefault="00231737"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A8191BB" w14:textId="3F187FDE" w:rsidR="009510A4" w:rsidRPr="007A6363" w:rsidRDefault="00231737"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7C0ADD1" w14:textId="139E185E" w:rsidR="009510A4" w:rsidRPr="007A6363" w:rsidRDefault="00231737"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15D90092" w14:textId="2526AB44" w:rsidR="009510A4" w:rsidRPr="007A6363" w:rsidRDefault="00231737"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40F7AC1E" w14:textId="23310D98" w:rsidR="009510A4" w:rsidRPr="007A6363" w:rsidRDefault="00231737"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7892D4E2" w14:textId="5504E28E" w:rsidR="009510A4" w:rsidRPr="007A6363" w:rsidRDefault="00231737"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33FDE813" w14:textId="26CD3A08" w:rsidR="009510A4" w:rsidRPr="007A6363" w:rsidRDefault="00231737"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EBCF20D" w14:textId="288CF897" w:rsidR="009510A4" w:rsidRPr="007A6363" w:rsidRDefault="00231737"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219EABB3" w14:textId="7A867F68" w:rsidR="009510A4" w:rsidRPr="007A6363" w:rsidRDefault="00231737"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5F2DB6BC" w14:textId="70D10755" w:rsidR="009510A4" w:rsidRPr="007A6363" w:rsidRDefault="00231737"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p>
    <w:p w14:paraId="06CBB74C" w14:textId="5029F14B" w:rsidR="007A6363" w:rsidRDefault="00231737"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B16EE1">
          <w:rPr>
            <w:b w:val="0"/>
            <w:bCs w:val="0"/>
            <w:webHidden/>
          </w:rPr>
          <w:t>50</w:t>
        </w:r>
        <w:r w:rsidR="009510A4" w:rsidRPr="007A6363">
          <w:rPr>
            <w:b w:val="0"/>
            <w:bCs w:val="0"/>
            <w:webHidden/>
          </w:rPr>
          <w:fldChar w:fldCharType="end"/>
        </w:r>
      </w:hyperlink>
      <w:bookmarkStart w:id="8" w:name="_Toc90939151"/>
      <w:bookmarkStart w:id="9" w:name="_Toc90939907"/>
      <w:bookmarkStart w:id="10" w:name="_Toc90940406"/>
      <w:bookmarkStart w:id="11" w:name="_Toc90991475"/>
      <w:bookmarkStart w:id="12" w:name="_Toc90991633"/>
      <w:bookmarkStart w:id="13" w:name="_Toc90993347"/>
      <w:bookmarkStart w:id="14" w:name="_Toc91012161"/>
    </w:p>
    <w:p w14:paraId="053F4AD9" w14:textId="20D6102C" w:rsidR="007A6363" w:rsidRPr="00F9301B" w:rsidRDefault="007A6363" w:rsidP="007A6363">
      <w:pPr>
        <w:pStyle w:val="TOC1"/>
        <w:rPr>
          <w:b w:val="0"/>
          <w:bCs w:val="0"/>
        </w:rPr>
      </w:pPr>
      <w:r w:rsidRPr="00ED7F65">
        <w:rPr>
          <w:b w:val="0"/>
          <w:bCs w:val="0"/>
        </w:rPr>
        <w:t>Tabella 3.1: Tabella “Glossario”</w:t>
      </w:r>
      <w:r w:rsidRPr="00ED7F65">
        <w:rPr>
          <w:b w:val="0"/>
          <w:bCs w:val="0"/>
        </w:rPr>
        <w:tab/>
        <w:t>186</w:t>
      </w:r>
      <w:bookmarkEnd w:id="8"/>
      <w:bookmarkEnd w:id="9"/>
      <w:bookmarkEnd w:id="10"/>
      <w:bookmarkEnd w:id="11"/>
      <w:bookmarkEnd w:id="12"/>
      <w:bookmarkEnd w:id="13"/>
      <w:bookmarkEnd w:id="14"/>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5" w:author="DOMINICK FERRARO" w:date="2022-01-07T12:32:00Z">
            <w:rPr/>
          </w:rPrChange>
        </w:rPr>
        <w:instrText xml:space="preserve"> HYPERLINK "https://developer.apple.com/design/human-interface-guidelines/ios/overview/themes/" </w:instrText>
      </w:r>
      <w:r>
        <w:fldChar w:fldCharType="separate"/>
      </w:r>
      <w:r w:rsidR="00735803" w:rsidRPr="00155AC5">
        <w:rPr>
          <w:rStyle w:val="Hyperlink"/>
          <w:rFonts w:ascii="CMU Serif Roman" w:hAnsi="CMU Serif Roman"/>
          <w:color w:val="000000" w:themeColor="text1"/>
          <w:sz w:val="20"/>
          <w:szCs w:val="20"/>
          <w:lang w:val="en-US"/>
        </w:rPr>
        <w:t>https://developer.apple.com/design/human-interface-guidelines/ios/overview/themes/</w:t>
      </w:r>
      <w:r>
        <w:rPr>
          <w:rStyle w:val="Hyperlink"/>
          <w:rFonts w:ascii="CMU Serif Roman" w:hAnsi="CMU Serif Roman"/>
          <w:color w:val="000000" w:themeColor="text1"/>
          <w:sz w:val="20"/>
          <w:szCs w:val="20"/>
          <w:lang w:val="en-US"/>
        </w:rPr>
        <w:fldChar w:fldCharType="end"/>
      </w:r>
    </w:p>
    <w:p w14:paraId="0C889389" w14:textId="3ADC86FE" w:rsidR="00735803" w:rsidRPr="00155AC5" w:rsidRDefault="003A5DDE" w:rsidP="00E768F5">
      <w:pPr>
        <w:jc w:val="both"/>
        <w:rPr>
          <w:rStyle w:val="Hyperlink"/>
          <w:rFonts w:ascii="CMU Serif Roman" w:hAnsi="CMU Serif Roman"/>
          <w:color w:val="000000" w:themeColor="text1"/>
          <w:sz w:val="20"/>
          <w:szCs w:val="20"/>
          <w:lang w:val="en-US"/>
        </w:rPr>
      </w:pPr>
      <w:r>
        <w:fldChar w:fldCharType="begin"/>
      </w:r>
      <w:r w:rsidRPr="00336994">
        <w:rPr>
          <w:lang w:val="en-US"/>
          <w:rPrChange w:id="16" w:author="DOMINICK FERRARO" w:date="2022-01-07T12:32:00Z">
            <w:rPr/>
          </w:rPrChange>
        </w:rPr>
        <w:instrText xml:space="preserve"> HYPERLINK "https://www.sketch.com/" </w:instrText>
      </w:r>
      <w:r>
        <w:fldChar w:fldCharType="separate"/>
      </w:r>
      <w:r w:rsidR="00767E28" w:rsidRPr="00155AC5">
        <w:rPr>
          <w:rStyle w:val="Hyperlink"/>
          <w:rFonts w:ascii="CMU Serif Roman" w:hAnsi="CMU Serif Roman"/>
          <w:color w:val="000000" w:themeColor="text1"/>
          <w:sz w:val="20"/>
          <w:szCs w:val="20"/>
          <w:lang w:val="en-US"/>
        </w:rPr>
        <w:t>https://www.sketch.com/</w:t>
      </w:r>
      <w:r>
        <w:rPr>
          <w:rStyle w:val="Hyperlink"/>
          <w:rFonts w:ascii="CMU Serif Roman" w:hAnsi="CMU Serif Roman"/>
          <w:color w:val="000000" w:themeColor="text1"/>
          <w:sz w:val="20"/>
          <w:szCs w:val="20"/>
          <w:lang w:val="en-US"/>
        </w:rPr>
        <w:fldChar w:fldCharType="end"/>
      </w:r>
    </w:p>
    <w:p w14:paraId="3933A23B" w14:textId="31E1A68B" w:rsidR="002A127B"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7" w:author="DOMINICK FERRARO" w:date="2022-01-07T12:32:00Z">
            <w:rPr/>
          </w:rPrChange>
        </w:rPr>
        <w:instrText xml:space="preserve"> HYPERLINK "https://moovitapp.com/index/it/mezzi_pubblici-Napoli_e_Campania-882" </w:instrText>
      </w:r>
      <w:r>
        <w:fldChar w:fldCharType="separate"/>
      </w:r>
      <w:r w:rsidR="002A127B" w:rsidRPr="00155AC5">
        <w:rPr>
          <w:rStyle w:val="Hyperlink"/>
          <w:rFonts w:ascii="CMU Serif Roman" w:hAnsi="CMU Serif Roman"/>
          <w:color w:val="000000" w:themeColor="text1"/>
          <w:sz w:val="20"/>
          <w:szCs w:val="20"/>
          <w:lang w:val="en-US"/>
        </w:rPr>
        <w:t>https://moovitapp.com/index/it/mezzi_pubblici-Napoli_e_Campania-882</w:t>
      </w:r>
      <w:r>
        <w:rPr>
          <w:rStyle w:val="Hyperlink"/>
          <w:rFonts w:ascii="CMU Serif Roman" w:hAnsi="CMU Serif Roman"/>
          <w:color w:val="000000" w:themeColor="text1"/>
          <w:sz w:val="20"/>
          <w:szCs w:val="20"/>
          <w:lang w:val="en-US"/>
        </w:rPr>
        <w:fldChar w:fldCharType="end"/>
      </w:r>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18" w:name="_Toc91011762"/>
      <w:bookmarkStart w:id="1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8"/>
      <w:bookmarkEnd w:id="19"/>
    </w:p>
    <w:p w14:paraId="4DD843C4" w14:textId="2451015A"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5AC9F34"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40044EAA"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orsa: una corsa è un’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5416166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iaramente ogni impiegato all’inzio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0987EF9B"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08EE1BAD"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3C140C73" w:rsidR="007952EC" w:rsidRPr="00171088" w:rsidRDefault="00855052"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24EA909B"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682E71C4" w:rsidR="007952EC"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58CF4BCF" w14:textId="77777777" w:rsidR="00855052" w:rsidRPr="00171088" w:rsidRDefault="00855052" w:rsidP="00E768F5">
      <w:pPr>
        <w:pStyle w:val="NormalWeb"/>
        <w:spacing w:before="0" w:beforeAutospacing="0" w:after="0" w:afterAutospacing="0"/>
        <w:ind w:left="20"/>
        <w:jc w:val="both"/>
        <w:rPr>
          <w:rFonts w:ascii="CMU Serif Roman" w:hAnsi="CMU Serif Roman"/>
          <w:color w:val="000000" w:themeColor="text1"/>
          <w:sz w:val="20"/>
          <w:szCs w:val="20"/>
        </w:rPr>
      </w:pP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068D6C65"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20" w:name="_Toc91011763"/>
      <w:bookmarkStart w:id="2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20"/>
      <w:bookmarkEnd w:id="21"/>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22" w:name="_Toc91011764"/>
      <w:bookmarkStart w:id="2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2"/>
      <w:bookmarkEnd w:id="2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24" w:name="_Toc91011765"/>
      <w:bookmarkStart w:id="2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4"/>
      <w:bookmarkEnd w:id="2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26" w:name="_Toc91011766"/>
      <w:bookmarkStart w:id="2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6"/>
      <w:bookmarkEnd w:id="2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28" w:name="_Toc91011767"/>
      <w:bookmarkStart w:id="2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8"/>
      <w:bookmarkEnd w:id="2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30" w:name="_Toc91011768"/>
      <w:bookmarkStart w:id="3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30"/>
      <w:bookmarkEnd w:id="3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096AEA9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2" w:name="_Toc91011769"/>
      <w:bookmarkStart w:id="3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2"/>
      <w:bookmarkEnd w:id="3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0"/>
      <w:bookmarkStart w:id="3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4"/>
      <w:bookmarkEnd w:id="3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36" w:name="_Toc91011771"/>
      <w:bookmarkStart w:id="3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6"/>
      <w:bookmarkEnd w:id="3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2"/>
      <w:bookmarkStart w:id="3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8"/>
      <w:bookmarkEnd w:id="3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Heading3"/>
        <w:spacing w:line="240" w:lineRule="auto"/>
        <w:rPr>
          <w:rFonts w:ascii="CMU Serif Roman" w:hAnsi="CMU Serif Roman"/>
          <w:b/>
          <w:bCs/>
          <w:color w:val="000000" w:themeColor="text1"/>
          <w:sz w:val="20"/>
          <w:szCs w:val="20"/>
        </w:rPr>
      </w:pPr>
      <w:bookmarkStart w:id="40" w:name="_Toc91011773"/>
      <w:bookmarkStart w:id="41" w:name="_Toc91012173"/>
    </w:p>
    <w:p w14:paraId="1CFE0AE7" w14:textId="4855BC51" w:rsidR="00F836BC" w:rsidRPr="00171088" w:rsidRDefault="003D1984" w:rsidP="00E768F5">
      <w:pPr>
        <w:pStyle w:val="Heading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40"/>
      <w:bookmarkEnd w:id="4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2" w:name="_Toc91011774"/>
      <w:bookmarkStart w:id="4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2"/>
      <w:bookmarkEnd w:id="4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4" w:name="_Toc91011775"/>
      <w:bookmarkStart w:id="4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4"/>
      <w:bookmarkEnd w:id="4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46" w:name="_Toc91011776"/>
      <w:bookmarkStart w:id="4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6"/>
      <w:bookmarkEnd w:id="4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77"/>
      <w:bookmarkStart w:id="4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8"/>
      <w:bookmarkEnd w:id="4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50" w:name="_Toc91011778"/>
      <w:bookmarkStart w:id="5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50"/>
      <w:bookmarkEnd w:id="5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02824B02" w14:textId="796C0EF0" w:rsidR="00771CE9" w:rsidRPr="008E1717" w:rsidRDefault="00F836BC" w:rsidP="008E1717">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52" w:name="_Toc91011779"/>
      <w:bookmarkStart w:id="5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2"/>
      <w:bookmarkEnd w:id="5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54" w:name="_Toc91011780"/>
      <w:bookmarkStart w:id="55" w:name="_Toc91012180"/>
      <w:r w:rsidRPr="00171088">
        <w:rPr>
          <w:rFonts w:ascii="CMU Serif Roman" w:hAnsi="CMU Serif Roman"/>
          <w:b/>
          <w:bCs/>
          <w:color w:val="000000" w:themeColor="text1"/>
          <w:sz w:val="20"/>
          <w:szCs w:val="20"/>
        </w:rPr>
        <w:t>3.4.1 – Criteri di accettazione del cliente</w:t>
      </w:r>
      <w:bookmarkEnd w:id="54"/>
      <w:bookmarkEnd w:id="5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56" w:name="_Toc91011781"/>
      <w:bookmarkStart w:id="5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6"/>
      <w:bookmarkEnd w:id="5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 w:name="_Toc91011782"/>
      <w:bookmarkStart w:id="5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8"/>
      <w:bookmarkEnd w:id="5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60" w:name="_Toc90993348"/>
      <w:bookmarkStart w:id="61" w:name="_Toc91011783"/>
      <w:bookmarkStart w:id="6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60"/>
      <w:bookmarkEnd w:id="61"/>
      <w:bookmarkEnd w:id="6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6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3248BF29"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0979FB">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39E7EE51"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0979FB">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328D692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02630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6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6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4DAE8E3A"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6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6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6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7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7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7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7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7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7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7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7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6DF4E8D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74" w:name="_Toc90938804"/>
      <w:bookmarkStart w:id="75" w:name="_Toc90940413"/>
      <w:bookmarkStart w:id="7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74"/>
      <w:bookmarkEnd w:id="75"/>
      <w:bookmarkEnd w:id="7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77" w:name="_Toc91012196"/>
      <w:r w:rsidRPr="00171088">
        <w:rPr>
          <w:rFonts w:ascii="CMU Serif Roman" w:hAnsi="CMU Serif Roman"/>
          <w:b/>
          <w:bCs/>
          <w:color w:val="000000" w:themeColor="text1"/>
          <w:sz w:val="20"/>
          <w:szCs w:val="20"/>
        </w:rPr>
        <w:lastRenderedPageBreak/>
        <w:t>3.5.3.1 – GestioneRemunerazioneImpiegato</w:t>
      </w:r>
      <w:bookmarkEnd w:id="7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37C36E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78" w:name="_Toc90940414"/>
      <w:bookmarkStart w:id="79" w:name="_Toc90993355"/>
      <w:bookmarkStart w:id="8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78"/>
      <w:bookmarkEnd w:id="79"/>
      <w:bookmarkEnd w:id="8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8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8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0D2B5A4F"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82" w:name="_Toc90940415"/>
      <w:bookmarkStart w:id="83" w:name="_Toc90993356"/>
      <w:bookmarkStart w:id="8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82"/>
      <w:bookmarkEnd w:id="83"/>
      <w:bookmarkEnd w:id="8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8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86" w:name="_Toc90940416"/>
      <w:bookmarkStart w:id="87" w:name="_Toc90993357"/>
      <w:bookmarkStart w:id="8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86"/>
      <w:bookmarkEnd w:id="87"/>
      <w:bookmarkEnd w:id="8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89" w:name="_Toc91012202"/>
      <w:r w:rsidRPr="00171088">
        <w:rPr>
          <w:rFonts w:ascii="CMU Serif Roman" w:hAnsi="CMU Serif Roman"/>
          <w:b/>
          <w:bCs/>
          <w:color w:val="000000" w:themeColor="text1"/>
          <w:sz w:val="20"/>
          <w:szCs w:val="20"/>
        </w:rPr>
        <w:lastRenderedPageBreak/>
        <w:t>3.5.3.4 – VisualizzaFerieRichieste</w:t>
      </w:r>
      <w:bookmarkEnd w:id="8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90" w:name="_Toc90940417"/>
      <w:bookmarkStart w:id="91" w:name="_Toc90993358"/>
      <w:bookmarkStart w:id="9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90"/>
      <w:bookmarkEnd w:id="91"/>
      <w:bookmarkEnd w:id="9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9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94" w:name="_Toc90940418"/>
      <w:bookmarkStart w:id="95" w:name="_Toc90993359"/>
      <w:bookmarkStart w:id="9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94"/>
      <w:bookmarkEnd w:id="95"/>
      <w:bookmarkEnd w:id="9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97" w:name="_Toc91012206"/>
      <w:r w:rsidRPr="00171088">
        <w:rPr>
          <w:rFonts w:ascii="CMU Serif Roman" w:hAnsi="CMU Serif Roman"/>
          <w:b/>
          <w:bCs/>
          <w:color w:val="000000" w:themeColor="text1"/>
          <w:sz w:val="20"/>
          <w:szCs w:val="20"/>
        </w:rPr>
        <w:lastRenderedPageBreak/>
        <w:t>3.5.3.6 - VisualizzaStraordinariEffettuati</w:t>
      </w:r>
      <w:bookmarkEnd w:id="9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98" w:name="_Toc90940419"/>
      <w:bookmarkStart w:id="99" w:name="_Toc90993360"/>
      <w:bookmarkStart w:id="10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98"/>
      <w:bookmarkEnd w:id="99"/>
      <w:bookmarkEnd w:id="10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10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10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102" w:name="_Toc90940420"/>
      <w:bookmarkStart w:id="103" w:name="_Toc90993361"/>
      <w:bookmarkStart w:id="10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102"/>
      <w:bookmarkEnd w:id="103"/>
      <w:bookmarkEnd w:id="10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105" w:name="_Toc91012210"/>
      <w:r w:rsidRPr="00171088">
        <w:rPr>
          <w:rFonts w:ascii="CMU Serif Roman" w:hAnsi="CMU Serif Roman"/>
          <w:b/>
          <w:bCs/>
          <w:color w:val="000000" w:themeColor="text1"/>
          <w:sz w:val="20"/>
          <w:szCs w:val="20"/>
        </w:rPr>
        <w:lastRenderedPageBreak/>
        <w:t>3.5.3.8 – VisualizzaFerieConcesse</w:t>
      </w:r>
      <w:bookmarkEnd w:id="10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106" w:name="_Toc90940421"/>
      <w:bookmarkStart w:id="107" w:name="_Toc90993362"/>
      <w:bookmarkStart w:id="10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106"/>
      <w:bookmarkEnd w:id="107"/>
      <w:bookmarkEnd w:id="10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10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10" w:name="_Toc90940422"/>
      <w:bookmarkStart w:id="111" w:name="_Toc90993363"/>
      <w:bookmarkStart w:id="11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10"/>
      <w:bookmarkEnd w:id="111"/>
      <w:bookmarkEnd w:id="11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13" w:name="_Toc91012214"/>
      <w:r w:rsidRPr="00171088">
        <w:rPr>
          <w:rFonts w:ascii="CMU Serif Roman" w:hAnsi="CMU Serif Roman"/>
          <w:b/>
          <w:bCs/>
          <w:color w:val="000000" w:themeColor="text1"/>
          <w:sz w:val="20"/>
          <w:szCs w:val="20"/>
        </w:rPr>
        <w:lastRenderedPageBreak/>
        <w:t>3.5.3.10 – RichiediFerie</w:t>
      </w:r>
      <w:bookmarkEnd w:id="11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14" w:name="_Toc90940423"/>
      <w:bookmarkStart w:id="115" w:name="_Toc90993364"/>
      <w:bookmarkStart w:id="11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14"/>
      <w:bookmarkEnd w:id="115"/>
      <w:bookmarkEnd w:id="11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1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150C867F"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 xml:space="preserve">d’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18" w:name="_Toc90940424"/>
      <w:bookmarkStart w:id="119" w:name="_Toc90993365"/>
      <w:bookmarkStart w:id="12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18"/>
      <w:bookmarkEnd w:id="119"/>
      <w:bookmarkEnd w:id="12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21" w:name="_Toc91012218"/>
      <w:r w:rsidRPr="00171088">
        <w:rPr>
          <w:rFonts w:ascii="CMU Serif Roman" w:hAnsi="CMU Serif Roman"/>
          <w:b/>
          <w:bCs/>
          <w:color w:val="000000" w:themeColor="text1"/>
          <w:sz w:val="20"/>
          <w:szCs w:val="20"/>
        </w:rPr>
        <w:lastRenderedPageBreak/>
        <w:t>3.5.3.12 – AggiungiTipoAvviso</w:t>
      </w:r>
      <w:bookmarkEnd w:id="12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22" w:name="_Toc90940425"/>
      <w:bookmarkStart w:id="123" w:name="_Toc90993366"/>
      <w:bookmarkStart w:id="12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22"/>
      <w:bookmarkEnd w:id="123"/>
      <w:bookmarkEnd w:id="12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25" w:name="_Toc91012220"/>
      <w:r w:rsidRPr="00171088">
        <w:rPr>
          <w:rFonts w:ascii="CMU Serif Roman" w:hAnsi="CMU Serif Roman"/>
          <w:b/>
          <w:bCs/>
          <w:color w:val="000000" w:themeColor="text1"/>
          <w:sz w:val="20"/>
          <w:szCs w:val="20"/>
        </w:rPr>
        <w:lastRenderedPageBreak/>
        <w:t>3.5.3.13 – ModificaTipoAvviso</w:t>
      </w:r>
      <w:bookmarkEnd w:id="12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26" w:name="_Toc90940426"/>
      <w:bookmarkStart w:id="127" w:name="_Toc90993367"/>
      <w:bookmarkStart w:id="12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26"/>
      <w:bookmarkEnd w:id="127"/>
      <w:bookmarkEnd w:id="12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2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30" w:name="_Toc90940427"/>
      <w:bookmarkStart w:id="131" w:name="_Toc90993368"/>
      <w:bookmarkStart w:id="13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30"/>
      <w:bookmarkEnd w:id="131"/>
      <w:bookmarkEnd w:id="13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33" w:name="_Toc91012224"/>
      <w:r w:rsidRPr="00171088">
        <w:rPr>
          <w:rFonts w:ascii="CMU Serif Roman" w:hAnsi="CMU Serif Roman"/>
          <w:b/>
          <w:bCs/>
          <w:color w:val="000000" w:themeColor="text1"/>
          <w:sz w:val="20"/>
          <w:szCs w:val="20"/>
        </w:rPr>
        <w:lastRenderedPageBreak/>
        <w:t>3.5.3.15 – ContattaDittaEsterna</w:t>
      </w:r>
      <w:bookmarkEnd w:id="13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34" w:name="_Toc90940428"/>
      <w:bookmarkStart w:id="135" w:name="_Toc90993369"/>
      <w:bookmarkStart w:id="13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34"/>
      <w:bookmarkEnd w:id="135"/>
      <w:bookmarkEnd w:id="13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3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38" w:name="_Toc90940429"/>
      <w:bookmarkStart w:id="139" w:name="_Toc90993370"/>
      <w:bookmarkStart w:id="14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38"/>
      <w:bookmarkEnd w:id="139"/>
      <w:bookmarkEnd w:id="14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4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42" w:name="_Toc90940430"/>
      <w:bookmarkStart w:id="143" w:name="_Toc90993371"/>
      <w:bookmarkStart w:id="14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42"/>
      <w:bookmarkEnd w:id="143"/>
      <w:bookmarkEnd w:id="14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46" w:name="_Toc90940431"/>
      <w:bookmarkStart w:id="147" w:name="_Toc90993372"/>
      <w:bookmarkStart w:id="14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46"/>
      <w:bookmarkEnd w:id="147"/>
      <w:bookmarkEnd w:id="14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50" w:name="_Toc90940432"/>
      <w:bookmarkStart w:id="151" w:name="_Toc90993373"/>
      <w:bookmarkStart w:id="15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50"/>
      <w:bookmarkEnd w:id="151"/>
      <w:bookmarkEnd w:id="15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54" w:name="_Toc90940433"/>
      <w:bookmarkStart w:id="155" w:name="_Toc90993374"/>
      <w:bookmarkStart w:id="15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54"/>
      <w:bookmarkEnd w:id="155"/>
      <w:bookmarkEnd w:id="15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5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58" w:name="_Toc90940434"/>
      <w:bookmarkStart w:id="159" w:name="_Toc90993375"/>
      <w:bookmarkStart w:id="16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58"/>
      <w:bookmarkEnd w:id="159"/>
      <w:bookmarkEnd w:id="16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6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6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62" w:name="_Toc90940435"/>
      <w:bookmarkStart w:id="163" w:name="_Toc90993376"/>
      <w:bookmarkStart w:id="16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62"/>
      <w:bookmarkEnd w:id="163"/>
      <w:bookmarkEnd w:id="16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6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6F27300D"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66" w:name="_Toc90940436"/>
      <w:bookmarkStart w:id="167" w:name="_Toc90993377"/>
      <w:bookmarkStart w:id="16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66"/>
      <w:bookmarkEnd w:id="167"/>
      <w:bookmarkEnd w:id="168"/>
    </w:p>
    <w:p w14:paraId="2C238B65" w14:textId="77777777" w:rsidR="00660BC2" w:rsidRDefault="00660BC2">
      <w:pPr>
        <w:rPr>
          <w:rFonts w:ascii="CMU Serif Roman" w:hAnsi="CMU Serif Roman" w:cs="Arial"/>
          <w:b/>
          <w:bCs/>
          <w:color w:val="000000" w:themeColor="text1"/>
          <w:sz w:val="20"/>
          <w:szCs w:val="20"/>
          <w:lang w:eastAsia="it-IT"/>
        </w:rPr>
      </w:pPr>
      <w:bookmarkStart w:id="169" w:name="_Toc91012242"/>
      <w:r>
        <w:rPr>
          <w:rFonts w:ascii="CMU Serif Roman" w:hAnsi="CMU Serif Roman"/>
          <w:b/>
          <w:bCs/>
          <w:color w:val="000000" w:themeColor="text1"/>
          <w:sz w:val="20"/>
          <w:szCs w:val="20"/>
        </w:rPr>
        <w:br w:type="page"/>
      </w:r>
    </w:p>
    <w:p w14:paraId="4C1BAFD6" w14:textId="4D6B658C" w:rsidR="00A37D68" w:rsidRPr="00171088" w:rsidRDefault="00A37D68"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70" w:name="_Toc90940437"/>
      <w:bookmarkStart w:id="171" w:name="_Toc90993378"/>
      <w:bookmarkStart w:id="17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70"/>
      <w:bookmarkEnd w:id="171"/>
      <w:bookmarkEnd w:id="17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74" w:name="_Toc90940438"/>
      <w:bookmarkStart w:id="175" w:name="_Toc90993379"/>
      <w:bookmarkStart w:id="17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74"/>
      <w:bookmarkEnd w:id="175"/>
      <w:bookmarkEnd w:id="17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78" w:name="_Toc90940439"/>
      <w:bookmarkStart w:id="179" w:name="_Toc90993380"/>
      <w:bookmarkStart w:id="18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78"/>
      <w:bookmarkEnd w:id="179"/>
      <w:bookmarkEnd w:id="18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8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82" w:name="_Toc90940440"/>
      <w:bookmarkStart w:id="183" w:name="_Toc90993381"/>
      <w:bookmarkStart w:id="18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82"/>
      <w:bookmarkEnd w:id="183"/>
      <w:bookmarkEnd w:id="18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86" w:name="_Toc90940441"/>
      <w:bookmarkStart w:id="187" w:name="_Toc90993382"/>
      <w:bookmarkStart w:id="18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86"/>
      <w:bookmarkEnd w:id="187"/>
      <w:bookmarkEnd w:id="18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90" w:name="_Toc90940442"/>
      <w:bookmarkStart w:id="191" w:name="_Toc90993383"/>
      <w:bookmarkStart w:id="19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90"/>
      <w:bookmarkEnd w:id="191"/>
      <w:bookmarkEnd w:id="19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94" w:name="_Toc90940443"/>
      <w:bookmarkStart w:id="195" w:name="_Toc90993384"/>
      <w:bookmarkStart w:id="19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94"/>
      <w:bookmarkEnd w:id="195"/>
      <w:bookmarkEnd w:id="19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98" w:name="_Toc90940444"/>
      <w:bookmarkStart w:id="199" w:name="_Toc90993385"/>
      <w:bookmarkStart w:id="20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98"/>
      <w:bookmarkEnd w:id="199"/>
      <w:bookmarkEnd w:id="20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20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20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202" w:name="_Toc90940445"/>
      <w:bookmarkStart w:id="203" w:name="_Toc90993386"/>
      <w:bookmarkStart w:id="20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202"/>
      <w:bookmarkEnd w:id="203"/>
      <w:bookmarkEnd w:id="20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20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206" w:name="_Toc90940446"/>
      <w:bookmarkStart w:id="207" w:name="_Toc90993387"/>
      <w:bookmarkStart w:id="20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206"/>
      <w:bookmarkEnd w:id="207"/>
      <w:bookmarkEnd w:id="20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20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10" w:name="_Toc90940447"/>
      <w:bookmarkStart w:id="211" w:name="_Toc90993388"/>
      <w:bookmarkStart w:id="21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10"/>
      <w:bookmarkEnd w:id="211"/>
      <w:bookmarkEnd w:id="21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1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14" w:name="_Toc90940448"/>
      <w:bookmarkStart w:id="215" w:name="_Toc90993389"/>
      <w:bookmarkStart w:id="21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14"/>
      <w:bookmarkEnd w:id="215"/>
      <w:bookmarkEnd w:id="21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18" w:name="_Toc90940449"/>
      <w:bookmarkStart w:id="219" w:name="_Toc90993390"/>
      <w:bookmarkStart w:id="22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18"/>
      <w:bookmarkEnd w:id="219"/>
      <w:bookmarkEnd w:id="22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2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2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22" w:name="_Toc90940450"/>
      <w:bookmarkStart w:id="223" w:name="_Toc90993391"/>
      <w:bookmarkStart w:id="22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22"/>
      <w:bookmarkEnd w:id="223"/>
      <w:bookmarkEnd w:id="22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2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26" w:name="_Toc90940451"/>
      <w:bookmarkStart w:id="227" w:name="_Toc90993392"/>
      <w:bookmarkStart w:id="22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26"/>
      <w:bookmarkEnd w:id="227"/>
      <w:bookmarkEnd w:id="22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2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30" w:name="_Toc90940452"/>
      <w:bookmarkStart w:id="231" w:name="_Toc90993393"/>
      <w:bookmarkStart w:id="23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30"/>
      <w:bookmarkEnd w:id="231"/>
      <w:bookmarkEnd w:id="23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3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34" w:name="_Toc90940453"/>
      <w:bookmarkStart w:id="235" w:name="_Toc90993394"/>
      <w:bookmarkStart w:id="23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34"/>
      <w:bookmarkEnd w:id="235"/>
      <w:bookmarkEnd w:id="23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3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38" w:name="_Toc90940454"/>
      <w:bookmarkStart w:id="239" w:name="_Toc90993395"/>
      <w:bookmarkStart w:id="24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38"/>
      <w:bookmarkEnd w:id="239"/>
      <w:bookmarkEnd w:id="24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4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4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42" w:name="_Toc90940455"/>
      <w:bookmarkStart w:id="243" w:name="_Toc90993396"/>
      <w:bookmarkStart w:id="24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42"/>
      <w:bookmarkEnd w:id="243"/>
      <w:bookmarkEnd w:id="24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4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46" w:name="_Toc90940456"/>
      <w:bookmarkStart w:id="247" w:name="_Toc90993397"/>
      <w:bookmarkStart w:id="24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46"/>
      <w:bookmarkEnd w:id="247"/>
      <w:bookmarkEnd w:id="24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4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50" w:name="_Toc90940457"/>
      <w:bookmarkStart w:id="251" w:name="_Toc90993398"/>
      <w:bookmarkStart w:id="25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50"/>
      <w:bookmarkEnd w:id="251"/>
      <w:bookmarkEnd w:id="25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5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54" w:name="_Toc90940458"/>
      <w:bookmarkStart w:id="255" w:name="_Toc90993399"/>
      <w:bookmarkStart w:id="25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54"/>
      <w:bookmarkEnd w:id="255"/>
      <w:bookmarkEnd w:id="25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5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58" w:name="_Toc90940459"/>
      <w:bookmarkStart w:id="259" w:name="_Toc90993400"/>
      <w:bookmarkStart w:id="26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58"/>
      <w:bookmarkEnd w:id="259"/>
      <w:bookmarkEnd w:id="26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6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6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62" w:name="_Toc90940460"/>
      <w:bookmarkStart w:id="263" w:name="_Toc90993401"/>
      <w:bookmarkStart w:id="26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62"/>
      <w:bookmarkEnd w:id="263"/>
      <w:bookmarkEnd w:id="26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6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66" w:name="_Toc90940461"/>
      <w:bookmarkStart w:id="267" w:name="_Toc90993402"/>
      <w:bookmarkStart w:id="26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66"/>
      <w:bookmarkEnd w:id="267"/>
      <w:bookmarkEnd w:id="26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6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70" w:name="_Toc90940462"/>
      <w:bookmarkStart w:id="271" w:name="_Toc90993403"/>
      <w:bookmarkStart w:id="27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70"/>
      <w:bookmarkEnd w:id="271"/>
      <w:bookmarkEnd w:id="27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7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74" w:name="_Toc90940463"/>
      <w:bookmarkStart w:id="275" w:name="_Toc90993404"/>
      <w:bookmarkStart w:id="27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74"/>
      <w:bookmarkEnd w:id="275"/>
      <w:bookmarkEnd w:id="27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7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78" w:name="_Toc90940464"/>
      <w:bookmarkStart w:id="279" w:name="_Toc90993405"/>
      <w:bookmarkStart w:id="28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78"/>
      <w:bookmarkEnd w:id="279"/>
      <w:bookmarkEnd w:id="28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8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8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82" w:name="_Toc90940465"/>
      <w:bookmarkStart w:id="283" w:name="_Toc90993406"/>
      <w:bookmarkStart w:id="28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82"/>
      <w:bookmarkEnd w:id="283"/>
      <w:bookmarkEnd w:id="28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8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86" w:name="_Toc90940466"/>
      <w:bookmarkStart w:id="287" w:name="_Toc90993407"/>
      <w:bookmarkStart w:id="28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86"/>
      <w:bookmarkEnd w:id="287"/>
      <w:bookmarkEnd w:id="28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8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90" w:name="_Toc90940467"/>
      <w:bookmarkStart w:id="291" w:name="_Toc90993408"/>
      <w:bookmarkStart w:id="29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90"/>
      <w:bookmarkEnd w:id="291"/>
      <w:bookmarkEnd w:id="29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9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94" w:name="_Toc90940468"/>
      <w:bookmarkStart w:id="295" w:name="_Toc90993409"/>
      <w:bookmarkStart w:id="29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94"/>
      <w:bookmarkEnd w:id="295"/>
      <w:bookmarkEnd w:id="29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9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98" w:name="_Toc90940469"/>
      <w:bookmarkStart w:id="299" w:name="_Toc90993410"/>
      <w:bookmarkStart w:id="30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98"/>
      <w:bookmarkEnd w:id="299"/>
      <w:bookmarkEnd w:id="30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30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30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302" w:name="_Toc90940470"/>
      <w:bookmarkStart w:id="303" w:name="_Toc90993411"/>
      <w:bookmarkStart w:id="30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302"/>
      <w:bookmarkEnd w:id="303"/>
      <w:bookmarkEnd w:id="30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30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306" w:name="_Toc90940471"/>
      <w:bookmarkStart w:id="307" w:name="_Toc90993412"/>
      <w:bookmarkStart w:id="30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306"/>
      <w:bookmarkEnd w:id="307"/>
      <w:bookmarkEnd w:id="30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30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10" w:name="_Toc90940472"/>
      <w:bookmarkStart w:id="311" w:name="_Toc90993413"/>
      <w:bookmarkStart w:id="31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10"/>
      <w:bookmarkEnd w:id="311"/>
      <w:bookmarkEnd w:id="31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1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14" w:name="_Toc90940473"/>
      <w:bookmarkStart w:id="315" w:name="_Toc90993414"/>
      <w:bookmarkStart w:id="31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14"/>
      <w:bookmarkEnd w:id="315"/>
      <w:bookmarkEnd w:id="31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1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18" w:name="_Toc90940474"/>
      <w:bookmarkStart w:id="319" w:name="_Toc90993415"/>
      <w:bookmarkStart w:id="32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18"/>
      <w:bookmarkEnd w:id="319"/>
      <w:bookmarkEnd w:id="32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2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2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22" w:name="_Toc90940475"/>
      <w:bookmarkStart w:id="323" w:name="_Toc90993416"/>
      <w:bookmarkStart w:id="32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22"/>
      <w:bookmarkEnd w:id="323"/>
      <w:bookmarkEnd w:id="32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2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26" w:name="_Toc90940476"/>
      <w:bookmarkStart w:id="327" w:name="_Toc90993417"/>
      <w:bookmarkStart w:id="32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26"/>
      <w:bookmarkEnd w:id="327"/>
      <w:bookmarkEnd w:id="32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2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30" w:name="_Toc90940477"/>
      <w:bookmarkStart w:id="331" w:name="_Toc90993418"/>
      <w:bookmarkStart w:id="33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30"/>
      <w:bookmarkEnd w:id="331"/>
      <w:bookmarkEnd w:id="33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3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34" w:name="_Toc90940478"/>
      <w:bookmarkStart w:id="335" w:name="_Toc90993419"/>
      <w:bookmarkStart w:id="33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34"/>
      <w:bookmarkEnd w:id="335"/>
      <w:bookmarkEnd w:id="33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3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38" w:name="_Toc90940479"/>
      <w:bookmarkStart w:id="339" w:name="_Toc90993420"/>
      <w:bookmarkStart w:id="34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38"/>
      <w:bookmarkEnd w:id="339"/>
      <w:bookmarkEnd w:id="34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4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4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42" w:name="_Toc90940480"/>
      <w:bookmarkStart w:id="343" w:name="_Toc90993421"/>
      <w:bookmarkStart w:id="34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42"/>
      <w:bookmarkEnd w:id="343"/>
      <w:bookmarkEnd w:id="34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4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46" w:name="_Toc90940481"/>
      <w:bookmarkStart w:id="347" w:name="_Toc90993422"/>
      <w:bookmarkStart w:id="34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46"/>
      <w:bookmarkEnd w:id="347"/>
      <w:bookmarkEnd w:id="34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50" w:name="_Toc90940482"/>
      <w:bookmarkStart w:id="351" w:name="_Toc90993423"/>
      <w:bookmarkStart w:id="35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50"/>
      <w:bookmarkEnd w:id="351"/>
      <w:bookmarkEnd w:id="35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5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54" w:name="_Toc90940483"/>
      <w:bookmarkStart w:id="355" w:name="_Toc90993424"/>
      <w:bookmarkStart w:id="35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54"/>
      <w:bookmarkEnd w:id="355"/>
      <w:bookmarkEnd w:id="35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5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58" w:name="_Toc90940484"/>
      <w:bookmarkStart w:id="359" w:name="_Toc90993425"/>
      <w:bookmarkStart w:id="36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58"/>
      <w:bookmarkEnd w:id="359"/>
      <w:bookmarkEnd w:id="36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6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6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62" w:name="_Toc90940485"/>
      <w:bookmarkStart w:id="363" w:name="_Toc90993426"/>
      <w:bookmarkStart w:id="36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62"/>
      <w:bookmarkEnd w:id="363"/>
      <w:bookmarkEnd w:id="36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6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66" w:name="_Toc90940486"/>
      <w:bookmarkStart w:id="367" w:name="_Toc90993427"/>
      <w:bookmarkStart w:id="36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66"/>
      <w:bookmarkEnd w:id="367"/>
      <w:bookmarkEnd w:id="36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6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70" w:name="_Toc90940487"/>
      <w:bookmarkStart w:id="371" w:name="_Toc90993428"/>
      <w:bookmarkStart w:id="37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70"/>
      <w:bookmarkEnd w:id="371"/>
      <w:bookmarkEnd w:id="37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7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74" w:name="_Toc90940488"/>
      <w:bookmarkStart w:id="375" w:name="_Toc90993429"/>
      <w:bookmarkStart w:id="37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74"/>
      <w:bookmarkEnd w:id="375"/>
      <w:bookmarkEnd w:id="37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7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78" w:name="_Toc90940489"/>
      <w:bookmarkStart w:id="379" w:name="_Toc90993430"/>
      <w:bookmarkStart w:id="38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78"/>
      <w:bookmarkEnd w:id="379"/>
      <w:bookmarkEnd w:id="38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8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8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82" w:name="_Toc90940490"/>
      <w:bookmarkStart w:id="383" w:name="_Toc90993431"/>
      <w:bookmarkStart w:id="38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82"/>
      <w:bookmarkEnd w:id="383"/>
      <w:bookmarkEnd w:id="38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8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86" w:name="_Toc90940491"/>
      <w:bookmarkStart w:id="387" w:name="_Toc90993432"/>
      <w:bookmarkStart w:id="38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86"/>
      <w:bookmarkEnd w:id="387"/>
      <w:bookmarkEnd w:id="38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8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90" w:name="_Toc90940492"/>
      <w:bookmarkStart w:id="391" w:name="_Toc90993433"/>
      <w:bookmarkStart w:id="39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90"/>
      <w:bookmarkEnd w:id="391"/>
      <w:bookmarkEnd w:id="39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9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94" w:name="_Toc90940493"/>
      <w:bookmarkStart w:id="395" w:name="_Toc90993434"/>
      <w:bookmarkStart w:id="39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94"/>
      <w:bookmarkEnd w:id="395"/>
      <w:bookmarkEnd w:id="39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9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98" w:name="_Toc90940494"/>
      <w:bookmarkStart w:id="399" w:name="_Toc90993435"/>
      <w:bookmarkStart w:id="40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98"/>
      <w:bookmarkEnd w:id="399"/>
      <w:bookmarkEnd w:id="40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40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40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402" w:name="_Toc90940495"/>
      <w:bookmarkStart w:id="403" w:name="_Toc90993436"/>
      <w:bookmarkStart w:id="40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402"/>
      <w:bookmarkEnd w:id="403"/>
      <w:bookmarkEnd w:id="40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406" w:name="_Toc90940496"/>
      <w:bookmarkStart w:id="407" w:name="_Toc90993437"/>
      <w:bookmarkStart w:id="40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406"/>
      <w:bookmarkEnd w:id="407"/>
      <w:bookmarkEnd w:id="40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40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10" w:name="_Toc90940497"/>
      <w:bookmarkStart w:id="411" w:name="_Toc90993438"/>
      <w:bookmarkStart w:id="41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10"/>
      <w:bookmarkEnd w:id="411"/>
      <w:bookmarkEnd w:id="41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1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14" w:name="_Toc90940498"/>
      <w:bookmarkStart w:id="415" w:name="_Toc90993439"/>
      <w:bookmarkStart w:id="41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14"/>
      <w:bookmarkEnd w:id="415"/>
      <w:bookmarkEnd w:id="41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1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18" w:name="_Toc90940499"/>
      <w:bookmarkStart w:id="419" w:name="_Toc90993440"/>
      <w:bookmarkStart w:id="42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18"/>
      <w:bookmarkEnd w:id="419"/>
      <w:bookmarkEnd w:id="42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2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2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22" w:name="_Toc90940500"/>
      <w:bookmarkStart w:id="423" w:name="_Toc90993441"/>
      <w:bookmarkStart w:id="42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22"/>
      <w:bookmarkEnd w:id="423"/>
      <w:bookmarkEnd w:id="42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2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26" w:name="_Toc90940501"/>
      <w:bookmarkStart w:id="427" w:name="_Toc90993442"/>
      <w:bookmarkStart w:id="42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26"/>
      <w:bookmarkEnd w:id="427"/>
      <w:bookmarkEnd w:id="42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2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30" w:name="_Toc90940502"/>
      <w:bookmarkStart w:id="431" w:name="_Toc90993443"/>
      <w:bookmarkStart w:id="43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30"/>
      <w:bookmarkEnd w:id="431"/>
      <w:bookmarkEnd w:id="43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3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34" w:name="_Toc90940503"/>
      <w:bookmarkStart w:id="435" w:name="_Toc90993444"/>
      <w:bookmarkStart w:id="43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34"/>
      <w:bookmarkEnd w:id="435"/>
      <w:bookmarkEnd w:id="43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38" w:name="_Toc90940504"/>
      <w:bookmarkStart w:id="439" w:name="_Toc90993445"/>
      <w:bookmarkStart w:id="44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38"/>
      <w:bookmarkEnd w:id="439"/>
      <w:bookmarkEnd w:id="44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4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4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42" w:name="_Toc90940505"/>
      <w:bookmarkStart w:id="443" w:name="_Toc90993446"/>
      <w:bookmarkStart w:id="44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42"/>
      <w:bookmarkEnd w:id="443"/>
      <w:bookmarkEnd w:id="44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46" w:name="_Toc90940506"/>
      <w:bookmarkStart w:id="447" w:name="_Toc90993447"/>
      <w:bookmarkStart w:id="44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46"/>
      <w:bookmarkEnd w:id="447"/>
      <w:bookmarkEnd w:id="44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4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50" w:name="_Toc90940507"/>
      <w:bookmarkStart w:id="451" w:name="_Toc90993448"/>
      <w:bookmarkStart w:id="45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50"/>
      <w:bookmarkEnd w:id="451"/>
      <w:bookmarkEnd w:id="45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5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54" w:name="_Toc90940508"/>
      <w:bookmarkStart w:id="455" w:name="_Toc90993449"/>
      <w:bookmarkStart w:id="45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54"/>
      <w:bookmarkEnd w:id="455"/>
      <w:bookmarkEnd w:id="45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5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58" w:name="_Toc90940509"/>
      <w:bookmarkStart w:id="459" w:name="_Toc90993450"/>
      <w:bookmarkStart w:id="46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58"/>
      <w:bookmarkEnd w:id="459"/>
      <w:bookmarkEnd w:id="46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6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6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62" w:name="_Toc90940510"/>
      <w:bookmarkStart w:id="463" w:name="_Toc90993451"/>
      <w:bookmarkStart w:id="46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62"/>
      <w:bookmarkEnd w:id="463"/>
      <w:bookmarkEnd w:id="46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6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66" w:name="_Toc90940511"/>
      <w:bookmarkStart w:id="467" w:name="_Toc90993452"/>
      <w:bookmarkStart w:id="46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66"/>
      <w:bookmarkEnd w:id="467"/>
      <w:bookmarkEnd w:id="46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6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70" w:name="_Toc90940512"/>
      <w:bookmarkStart w:id="471" w:name="_Toc90993453"/>
      <w:bookmarkStart w:id="47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70"/>
      <w:bookmarkEnd w:id="471"/>
      <w:bookmarkEnd w:id="47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7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74" w:name="_Toc90940513"/>
      <w:bookmarkStart w:id="475" w:name="_Toc90993454"/>
      <w:bookmarkStart w:id="47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74"/>
      <w:bookmarkEnd w:id="475"/>
      <w:bookmarkEnd w:id="47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7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78" w:name="_Toc90940514"/>
      <w:bookmarkStart w:id="479" w:name="_Toc90993455"/>
      <w:bookmarkStart w:id="48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78"/>
      <w:bookmarkEnd w:id="479"/>
      <w:bookmarkEnd w:id="48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8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8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82" w:name="_Toc90940515"/>
      <w:bookmarkStart w:id="483" w:name="_Toc90993456"/>
      <w:bookmarkStart w:id="48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82"/>
      <w:bookmarkEnd w:id="483"/>
      <w:bookmarkEnd w:id="48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8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86" w:name="_Toc90940516"/>
      <w:bookmarkStart w:id="487" w:name="_Toc90993457"/>
      <w:bookmarkStart w:id="48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86"/>
      <w:bookmarkEnd w:id="487"/>
      <w:bookmarkEnd w:id="48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8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90" w:name="_Toc90940517"/>
      <w:bookmarkStart w:id="491" w:name="_Toc90993458"/>
      <w:bookmarkStart w:id="49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90"/>
      <w:bookmarkEnd w:id="491"/>
      <w:bookmarkEnd w:id="49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9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94" w:name="_Toc90940518"/>
      <w:bookmarkStart w:id="495" w:name="_Toc90993459"/>
      <w:bookmarkStart w:id="49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94"/>
      <w:bookmarkEnd w:id="495"/>
      <w:bookmarkEnd w:id="49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9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98" w:name="_Toc90940519"/>
      <w:bookmarkStart w:id="499" w:name="_Toc90993460"/>
      <w:bookmarkStart w:id="50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98"/>
      <w:bookmarkEnd w:id="499"/>
      <w:bookmarkEnd w:id="50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50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50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502" w:name="_Toc90940520"/>
      <w:bookmarkStart w:id="503" w:name="_Toc90993461"/>
      <w:bookmarkStart w:id="50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502"/>
      <w:bookmarkEnd w:id="503"/>
      <w:bookmarkEnd w:id="50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50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506" w:name="_Toc90940521"/>
      <w:bookmarkStart w:id="507" w:name="_Toc90993462"/>
      <w:bookmarkStart w:id="50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506"/>
      <w:bookmarkEnd w:id="507"/>
      <w:bookmarkEnd w:id="50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50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10" w:name="_Toc90940522"/>
      <w:bookmarkStart w:id="511" w:name="_Toc90993463"/>
      <w:bookmarkStart w:id="51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10"/>
      <w:bookmarkEnd w:id="511"/>
      <w:bookmarkEnd w:id="51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1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14" w:name="_Toc90940523"/>
      <w:bookmarkStart w:id="515" w:name="_Toc90993464"/>
      <w:bookmarkStart w:id="51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14"/>
      <w:bookmarkEnd w:id="515"/>
      <w:bookmarkEnd w:id="51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18" w:name="_Toc90940524"/>
      <w:bookmarkStart w:id="519" w:name="_Toc90993465"/>
      <w:bookmarkStart w:id="52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18"/>
      <w:bookmarkEnd w:id="519"/>
      <w:bookmarkEnd w:id="52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2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2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22" w:name="_Toc90940525"/>
      <w:bookmarkStart w:id="523" w:name="_Toc90993466"/>
      <w:bookmarkStart w:id="52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22"/>
      <w:bookmarkEnd w:id="523"/>
      <w:bookmarkEnd w:id="52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2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26" w:name="_Toc90940526"/>
      <w:bookmarkStart w:id="527" w:name="_Toc90993467"/>
      <w:bookmarkStart w:id="52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26"/>
      <w:bookmarkEnd w:id="527"/>
      <w:bookmarkEnd w:id="52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2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30" w:name="_Toc90940527"/>
      <w:bookmarkStart w:id="531" w:name="_Toc90993468"/>
      <w:bookmarkStart w:id="53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30"/>
      <w:bookmarkEnd w:id="531"/>
      <w:bookmarkEnd w:id="53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3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34" w:name="_Toc90940528"/>
      <w:bookmarkStart w:id="535" w:name="_Toc90993469"/>
      <w:bookmarkStart w:id="53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34"/>
      <w:bookmarkEnd w:id="535"/>
      <w:bookmarkEnd w:id="53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3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38" w:name="_Toc90940529"/>
      <w:bookmarkStart w:id="539" w:name="_Toc90993470"/>
      <w:bookmarkStart w:id="54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38"/>
      <w:bookmarkEnd w:id="539"/>
      <w:bookmarkEnd w:id="54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4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4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42" w:name="_Toc90940530"/>
      <w:bookmarkStart w:id="543" w:name="_Toc90993471"/>
      <w:bookmarkStart w:id="54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42"/>
      <w:bookmarkEnd w:id="543"/>
      <w:bookmarkEnd w:id="54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4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46" w:name="_Toc90940531"/>
      <w:bookmarkStart w:id="547" w:name="_Toc90993472"/>
      <w:bookmarkStart w:id="54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46"/>
      <w:bookmarkEnd w:id="547"/>
      <w:bookmarkEnd w:id="54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4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50" w:name="_Toc90940532"/>
      <w:bookmarkStart w:id="551" w:name="_Toc90993473"/>
      <w:bookmarkStart w:id="55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50"/>
      <w:bookmarkEnd w:id="551"/>
      <w:bookmarkEnd w:id="55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5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54" w:name="_Toc90940533"/>
      <w:bookmarkStart w:id="555" w:name="_Toc90993474"/>
      <w:bookmarkStart w:id="55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54"/>
      <w:bookmarkEnd w:id="555"/>
      <w:bookmarkEnd w:id="55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5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58" w:name="_Toc90940534"/>
      <w:bookmarkStart w:id="559" w:name="_Toc90993475"/>
      <w:bookmarkStart w:id="56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58"/>
      <w:bookmarkEnd w:id="559"/>
      <w:bookmarkEnd w:id="56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6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62" w:name="_Toc90940535"/>
      <w:bookmarkStart w:id="563" w:name="_Toc90993476"/>
      <w:bookmarkStart w:id="56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62"/>
      <w:bookmarkEnd w:id="563"/>
      <w:bookmarkEnd w:id="56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66" w:name="_Toc90940536"/>
      <w:bookmarkStart w:id="567" w:name="_Toc90993477"/>
      <w:bookmarkStart w:id="56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66"/>
      <w:bookmarkEnd w:id="567"/>
      <w:bookmarkEnd w:id="56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6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70" w:name="_Toc90940537"/>
      <w:bookmarkStart w:id="571" w:name="_Toc90993478"/>
      <w:bookmarkStart w:id="57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70"/>
      <w:bookmarkEnd w:id="571"/>
      <w:bookmarkEnd w:id="57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74" w:name="_Toc90940538"/>
      <w:bookmarkStart w:id="575" w:name="_Toc90993479"/>
      <w:bookmarkStart w:id="57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74"/>
      <w:bookmarkEnd w:id="575"/>
      <w:bookmarkEnd w:id="57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78" w:name="_Toc90940539"/>
      <w:bookmarkStart w:id="579" w:name="_Toc90993480"/>
      <w:bookmarkStart w:id="58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78"/>
      <w:bookmarkEnd w:id="579"/>
      <w:bookmarkEnd w:id="58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8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82" w:name="_Toc90940540"/>
      <w:bookmarkStart w:id="583" w:name="_Toc90993481"/>
      <w:bookmarkStart w:id="58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82"/>
      <w:bookmarkEnd w:id="583"/>
      <w:bookmarkEnd w:id="58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86" w:name="_Toc90940541"/>
      <w:bookmarkStart w:id="587" w:name="_Toc90993482"/>
      <w:bookmarkStart w:id="58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86"/>
      <w:bookmarkEnd w:id="587"/>
      <w:bookmarkEnd w:id="58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8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90" w:name="_Toc90940542"/>
      <w:bookmarkStart w:id="591" w:name="_Toc90993483"/>
      <w:bookmarkStart w:id="59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90"/>
      <w:bookmarkEnd w:id="591"/>
      <w:bookmarkEnd w:id="59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9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94" w:name="_Toc90940543"/>
      <w:bookmarkStart w:id="595" w:name="_Toc90993484"/>
      <w:bookmarkStart w:id="59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94"/>
      <w:bookmarkEnd w:id="595"/>
      <w:bookmarkEnd w:id="59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6795918A">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8" w:name="_Toc90938805"/>
      <w:bookmarkStart w:id="59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8"/>
      <w:bookmarkEnd w:id="59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6FFD4AB3">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0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60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601" w:name="_Toc90938806"/>
      <w:bookmarkStart w:id="602" w:name="_Toc91012459"/>
      <w:r w:rsidRPr="00171088">
        <w:rPr>
          <w:rFonts w:ascii="CMU Serif Roman" w:hAnsi="CMU Serif Roman"/>
          <w:b/>
          <w:bCs/>
          <w:color w:val="000000" w:themeColor="text1"/>
          <w:sz w:val="20"/>
          <w:szCs w:val="20"/>
        </w:rPr>
        <w:t>3.5.5.1 - Diagrammi delle sequenze</w:t>
      </w:r>
      <w:bookmarkEnd w:id="601"/>
      <w:bookmarkEnd w:id="60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603" w:name="_Toc91012460"/>
      <w:r w:rsidRPr="00171088">
        <w:rPr>
          <w:rFonts w:ascii="CMU Serif Roman" w:hAnsi="CMU Serif Roman"/>
          <w:b/>
          <w:bCs/>
          <w:color w:val="000000" w:themeColor="text1"/>
          <w:sz w:val="20"/>
          <w:szCs w:val="20"/>
        </w:rPr>
        <w:t>3.5.5.1.1 – Acquista Titolo Viaggio</w:t>
      </w:r>
      <w:bookmarkEnd w:id="60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327A09F">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604" w:name="_Toc90938807"/>
      <w:bookmarkStart w:id="60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604"/>
      <w:bookmarkEnd w:id="60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6" w:name="_Toc91012462"/>
      <w:r w:rsidRPr="00171088">
        <w:rPr>
          <w:rFonts w:ascii="CMU Serif Roman" w:hAnsi="CMU Serif Roman"/>
          <w:b/>
          <w:bCs/>
          <w:color w:val="000000" w:themeColor="text1"/>
          <w:sz w:val="20"/>
          <w:szCs w:val="20"/>
        </w:rPr>
        <w:lastRenderedPageBreak/>
        <w:t>3.5.5.1.2 – Aggiungi Impiegato</w:t>
      </w:r>
      <w:bookmarkEnd w:id="60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0249EDAD">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607" w:name="_Toc90938808"/>
      <w:bookmarkStart w:id="60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607"/>
      <w:bookmarkEnd w:id="60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609" w:name="_Toc91012464"/>
      <w:r w:rsidRPr="00171088">
        <w:rPr>
          <w:rFonts w:ascii="CMU Serif Roman" w:hAnsi="CMU Serif Roman"/>
          <w:b/>
          <w:bCs/>
          <w:color w:val="000000" w:themeColor="text1"/>
          <w:sz w:val="20"/>
          <w:szCs w:val="20"/>
        </w:rPr>
        <w:lastRenderedPageBreak/>
        <w:t>3.5.5.1.3 – Assegna Turno Impiegato</w:t>
      </w:r>
      <w:bookmarkEnd w:id="60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692FA743">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10" w:name="_Toc90938809"/>
      <w:bookmarkStart w:id="61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10"/>
      <w:bookmarkEnd w:id="61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1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6430B5FE">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13" w:name="_Toc90938810"/>
      <w:bookmarkStart w:id="61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13"/>
      <w:bookmarkEnd w:id="61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1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3BC2BD65">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16" w:name="_Toc90938811"/>
      <w:bookmarkStart w:id="61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16"/>
      <w:bookmarkEnd w:id="61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18" w:name="_Toc91012470"/>
      <w:r w:rsidRPr="00171088">
        <w:rPr>
          <w:rFonts w:ascii="CMU Serif Roman" w:hAnsi="CMU Serif Roman"/>
          <w:b/>
          <w:bCs/>
          <w:color w:val="000000" w:themeColor="text1"/>
          <w:sz w:val="20"/>
          <w:szCs w:val="20"/>
        </w:rPr>
        <w:lastRenderedPageBreak/>
        <w:t>3.5.5.1.6 – Richiedi Permesso</w:t>
      </w:r>
      <w:bookmarkEnd w:id="61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38E8A9A7">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19" w:name="_Toc90938812"/>
      <w:bookmarkStart w:id="62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19"/>
      <w:bookmarkEnd w:id="62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21" w:name="_Toc90938813"/>
      <w:bookmarkStart w:id="622" w:name="_Toc91012472"/>
      <w:r w:rsidRPr="00773FAE">
        <w:rPr>
          <w:rFonts w:ascii="CMU Serif Roman" w:hAnsi="CMU Serif Roman"/>
          <w:b/>
          <w:bCs/>
          <w:color w:val="000000" w:themeColor="text1"/>
          <w:sz w:val="20"/>
          <w:szCs w:val="20"/>
        </w:rPr>
        <w:lastRenderedPageBreak/>
        <w:t>3.5.5.2 - Diagrammi degli stati</w:t>
      </w:r>
      <w:bookmarkEnd w:id="621"/>
      <w:bookmarkEnd w:id="62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2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50C13CF7">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24" w:name="_Toc90938814"/>
      <w:bookmarkStart w:id="62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24"/>
      <w:bookmarkEnd w:id="62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26" w:name="_Toc91012475"/>
      <w:r w:rsidRPr="00171088">
        <w:rPr>
          <w:rFonts w:ascii="CMU Serif Roman" w:hAnsi="CMU Serif Roman"/>
          <w:b/>
          <w:bCs/>
          <w:color w:val="000000" w:themeColor="text1"/>
          <w:sz w:val="20"/>
          <w:szCs w:val="20"/>
        </w:rPr>
        <w:lastRenderedPageBreak/>
        <w:t>3.5.5.2.2 – Gestione e Assegnazione Mezzo Trasporto</w:t>
      </w:r>
      <w:bookmarkEnd w:id="62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204CACA5">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27" w:name="_Toc90938815"/>
      <w:bookmarkStart w:id="62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27"/>
      <w:bookmarkEnd w:id="62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2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3887F269">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30" w:name="_Toc90938816"/>
      <w:bookmarkStart w:id="63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30"/>
      <w:bookmarkEnd w:id="63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32" w:name="_Toc90938817"/>
      <w:bookmarkStart w:id="63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2"/>
      <w:bookmarkEnd w:id="63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34" w:name="_Toc91012480"/>
      <w:r w:rsidRPr="00171088">
        <w:rPr>
          <w:rFonts w:ascii="CMU Serif Roman" w:hAnsi="CMU Serif Roman"/>
          <w:b/>
          <w:bCs/>
          <w:color w:val="000000" w:themeColor="text1"/>
          <w:sz w:val="20"/>
          <w:szCs w:val="20"/>
        </w:rPr>
        <w:t>3.5.6.1 – Realizzazione del Prototipo</w:t>
      </w:r>
      <w:bookmarkEnd w:id="63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35" w:name="_Toc91012481"/>
      <w:r w:rsidRPr="00171088">
        <w:rPr>
          <w:rFonts w:ascii="CMU Serif Roman" w:hAnsi="CMU Serif Roman"/>
          <w:b/>
          <w:bCs/>
          <w:color w:val="000000" w:themeColor="text1"/>
          <w:sz w:val="20"/>
          <w:szCs w:val="20"/>
        </w:rPr>
        <w:t>3.5.6.1.1 - Descrizione del Prototipo Realizzato</w:t>
      </w:r>
      <w:bookmarkEnd w:id="63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1F1F2FF8"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5E62C7C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w:t>
      </w:r>
      <w:r w:rsidR="001734E5">
        <w:rPr>
          <w:rFonts w:ascii="CMU Serif Roman" w:hAnsi="CMU Serif Roman" w:cs="Arial"/>
          <w:color w:val="000000" w:themeColor="text1"/>
          <w:sz w:val="20"/>
          <w:szCs w:val="20"/>
        </w:rPr>
        <w:t xml:space="preserve">un aspetto giovanile per l’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526B7006">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3C5B1"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EB573C3">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8078E"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226FB06">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826"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C78E054">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A679A"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727CB92B"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 così da permettere a un bacino d’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36" w:name="_Toc91012482"/>
      <w:r w:rsidRPr="00171088">
        <w:rPr>
          <w:rFonts w:ascii="CMU Serif Roman" w:hAnsi="CMU Serif Roman"/>
          <w:b/>
          <w:bCs/>
          <w:color w:val="000000" w:themeColor="text1"/>
          <w:sz w:val="20"/>
          <w:szCs w:val="20"/>
        </w:rPr>
        <w:lastRenderedPageBreak/>
        <w:t>3.5.6.1.1 – Share Location View</w:t>
      </w:r>
      <w:bookmarkEnd w:id="63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442FDD6">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37" w:name="_Toc90938818"/>
      <w:bookmarkStart w:id="63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7"/>
      <w:bookmarkEnd w:id="63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3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9"/>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5910D661">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40" w:name="_Toc90938819"/>
      <w:bookmarkStart w:id="64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40"/>
      <w:bookmarkEnd w:id="64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4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4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75FD26B2">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43" w:name="_Toc90938820"/>
      <w:bookmarkStart w:id="64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43"/>
      <w:bookmarkEnd w:id="64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4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046F6B00"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utilizzo di un’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4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4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5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5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5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5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5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58" w:name="_Toc90938821"/>
      <w:bookmarkStart w:id="65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58"/>
      <w:bookmarkEnd w:id="65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0BC2643E">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60" w:name="_Toc90938822"/>
      <w:bookmarkStart w:id="66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60"/>
      <w:bookmarkEnd w:id="66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3B8C4F74">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62" w:name="_Toc90938823"/>
      <w:bookmarkStart w:id="66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2"/>
      <w:bookmarkEnd w:id="66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75E008D6" w14:textId="0F890ABB" w:rsidR="00294222" w:rsidRPr="00171088" w:rsidRDefault="00A508CF" w:rsidP="001338CB">
      <w:pPr>
        <w:pStyle w:val="Heading1"/>
        <w:rPr>
          <w:rFonts w:ascii="CMU Serif Roman" w:hAnsi="CMU Serif Roman" w:cs="Arial"/>
          <w:b w:val="0"/>
          <w:bCs w:val="0"/>
          <w:color w:val="000000" w:themeColor="text1"/>
        </w:rPr>
      </w:pPr>
      <w:bookmarkStart w:id="66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4"/>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w:t>
            </w:r>
            <w:r w:rsidRPr="00171088">
              <w:rPr>
                <w:rFonts w:ascii="CMU Serif Roman" w:hAnsi="CMU Serif Roman" w:cs="CMU Serif Roman"/>
                <w:color w:val="000000" w:themeColor="text1"/>
                <w:sz w:val="20"/>
                <w:szCs w:val="20"/>
              </w:rPr>
              <w:lastRenderedPageBreak/>
              <w:t xml:space="preserve">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l'interazione reciproca: in generale può riferirsi </w:t>
            </w:r>
            <w:r w:rsidRPr="00171088">
              <w:rPr>
                <w:rFonts w:ascii="CMU Serif Roman" w:hAnsi="CMU Serif Roman" w:cs="CMU Serif Roman"/>
                <w:color w:val="000000" w:themeColor="text1"/>
                <w:sz w:val="20"/>
                <w:szCs w:val="20"/>
              </w:rPr>
              <w:lastRenderedPageBreak/>
              <w:t>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447862">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bookmarkEnd w:id="0"/>
    <w:bookmarkEnd w:id="1"/>
    <w:bookmarkEnd w:id="2"/>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4E91" w14:textId="77777777" w:rsidR="00231737" w:rsidRDefault="00231737" w:rsidP="0074210B">
      <w:r>
        <w:separator/>
      </w:r>
    </w:p>
  </w:endnote>
  <w:endnote w:type="continuationSeparator" w:id="0">
    <w:p w14:paraId="1959F3BD" w14:textId="77777777" w:rsidR="00231737" w:rsidRDefault="00231737"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CF80" w14:textId="77777777" w:rsidR="00231737" w:rsidRDefault="00231737" w:rsidP="0074210B">
      <w:r>
        <w:separator/>
      </w:r>
    </w:p>
  </w:footnote>
  <w:footnote w:type="continuationSeparator" w:id="0">
    <w:p w14:paraId="5836146C" w14:textId="77777777" w:rsidR="00231737" w:rsidRDefault="00231737"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8CB"/>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1737"/>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26DA9"/>
    <w:rsid w:val="00433427"/>
    <w:rsid w:val="00436159"/>
    <w:rsid w:val="00443AB3"/>
    <w:rsid w:val="00445FEF"/>
    <w:rsid w:val="00447862"/>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1717"/>
    <w:rsid w:val="008E63EE"/>
    <w:rsid w:val="008E6937"/>
    <w:rsid w:val="008E6E31"/>
    <w:rsid w:val="008E78C2"/>
    <w:rsid w:val="009012D8"/>
    <w:rsid w:val="009017F4"/>
    <w:rsid w:val="00903824"/>
    <w:rsid w:val="009038C9"/>
    <w:rsid w:val="009177B7"/>
    <w:rsid w:val="00923894"/>
    <w:rsid w:val="00924A53"/>
    <w:rsid w:val="0092677B"/>
    <w:rsid w:val="00927A0C"/>
    <w:rsid w:val="00931911"/>
    <w:rsid w:val="0093507B"/>
    <w:rsid w:val="00937E44"/>
    <w:rsid w:val="00945B7E"/>
    <w:rsid w:val="00945C44"/>
    <w:rsid w:val="009510A4"/>
    <w:rsid w:val="00956DFB"/>
    <w:rsid w:val="00957AFA"/>
    <w:rsid w:val="009612C1"/>
    <w:rsid w:val="009637FF"/>
    <w:rsid w:val="009653FF"/>
    <w:rsid w:val="00967AF4"/>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51B3"/>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16EE1"/>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2930"/>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261A3"/>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 w:type="paragraph" w:styleId="Revision">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02</Pages>
  <Words>38464</Words>
  <Characters>219249</Characters>
  <Application>Microsoft Office Word</Application>
  <DocSecurity>0</DocSecurity>
  <Lines>1827</Lines>
  <Paragraphs>5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43</cp:revision>
  <cp:lastPrinted>2022-01-04T15:51:00Z</cp:lastPrinted>
  <dcterms:created xsi:type="dcterms:W3CDTF">2022-01-04T15:51:00Z</dcterms:created>
  <dcterms:modified xsi:type="dcterms:W3CDTF">2022-01-07T15:51:00Z</dcterms:modified>
</cp:coreProperties>
</file>